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D5AE" w14:textId="16C2CF1B" w:rsidR="00B93838" w:rsidRPr="00882FAE" w:rsidRDefault="00B93838" w:rsidP="00B93838">
      <w:pPr>
        <w:adjustRightInd w:val="0"/>
        <w:spacing w:after="240"/>
        <w:jc w:val="right"/>
        <w:outlineLvl w:val="0"/>
      </w:pPr>
      <w:r w:rsidRPr="00882FAE">
        <w:t xml:space="preserve">Приложение № </w:t>
      </w:r>
      <w:r w:rsidR="00415F8C">
        <w:t>2</w:t>
      </w:r>
      <w:r w:rsidRPr="00B93838">
        <w:t xml:space="preserve"> </w:t>
      </w:r>
      <w:r w:rsidRPr="00B93838">
        <w:br/>
      </w:r>
      <w:r w:rsidRPr="00882FAE">
        <w:t>к письму ФНС России</w:t>
      </w:r>
      <w:r w:rsidRPr="00B93838">
        <w:t xml:space="preserve"> </w:t>
      </w:r>
      <w:r w:rsidRPr="00B93838">
        <w:br/>
      </w:r>
      <w:r>
        <w:t xml:space="preserve">от </w:t>
      </w:r>
      <w:r w:rsidRPr="00B93838">
        <w:t>08.12.2025</w:t>
      </w:r>
      <w:r w:rsidRPr="00882FAE">
        <w:t xml:space="preserve"> № </w:t>
      </w:r>
      <w:r w:rsidRPr="00B93838">
        <w:t>ЕД-4-15/11056@</w:t>
      </w:r>
    </w:p>
    <w:p w14:paraId="401EBCFF" w14:textId="77777777" w:rsidR="00B93838" w:rsidRPr="00415F8C" w:rsidRDefault="00B93838" w:rsidP="00FD0FC7">
      <w:pPr>
        <w:adjustRightInd w:val="0"/>
        <w:spacing w:after="240"/>
        <w:jc w:val="right"/>
      </w:pPr>
      <w:r w:rsidRPr="00415F8C">
        <w:t>рекомендуемая форма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381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497A35" w:rsidRPr="00497A35" w14:paraId="296D19A4" w14:textId="22443BA4" w:rsidTr="00497A35">
        <w:trPr>
          <w:trHeight w:val="482"/>
        </w:trPr>
        <w:tc>
          <w:tcPr>
            <w:tcW w:w="2551" w:type="dxa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55414837" w14:textId="419DAF8B" w:rsidR="00497A35" w:rsidRPr="00497A35" w:rsidRDefault="00497A35" w:rsidP="00FD0FC7">
            <w:pPr>
              <w:rPr>
                <w:rFonts w:cs="Times New Roman"/>
              </w:rPr>
            </w:pPr>
            <w:r w:rsidRPr="00497A35">
              <w:t>Идентификационный номер налогоплательщика (ИНН):</w:t>
            </w:r>
          </w:p>
        </w:tc>
        <w:tc>
          <w:tcPr>
            <w:tcW w:w="227" w:type="dxa"/>
          </w:tcPr>
          <w:p w14:paraId="447C4CEF" w14:textId="77777777" w:rsidR="00497A35" w:rsidRPr="00497A35" w:rsidRDefault="00497A35" w:rsidP="00F16E10">
            <w:pPr>
              <w:ind w:left="-32"/>
              <w:jc w:val="center"/>
              <w:rPr>
                <w:rFonts w:cs="Times New Roman"/>
              </w:rPr>
            </w:pPr>
          </w:p>
        </w:tc>
        <w:tc>
          <w:tcPr>
            <w:tcW w:w="227" w:type="dxa"/>
          </w:tcPr>
          <w:p w14:paraId="6FA03654" w14:textId="77777777" w:rsidR="00497A35" w:rsidRPr="00497A35" w:rsidRDefault="00497A35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27" w:type="dxa"/>
          </w:tcPr>
          <w:p w14:paraId="7051159F" w14:textId="77777777" w:rsidR="00497A35" w:rsidRPr="00497A35" w:rsidRDefault="00497A35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27" w:type="dxa"/>
          </w:tcPr>
          <w:p w14:paraId="71B75E2F" w14:textId="77777777" w:rsidR="00497A35" w:rsidRPr="00497A35" w:rsidRDefault="00497A35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27" w:type="dxa"/>
          </w:tcPr>
          <w:p w14:paraId="22A520CB" w14:textId="77777777" w:rsidR="00497A35" w:rsidRPr="00497A35" w:rsidRDefault="00497A35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27" w:type="dxa"/>
          </w:tcPr>
          <w:p w14:paraId="33E7DEFE" w14:textId="77777777" w:rsidR="00497A35" w:rsidRPr="00497A35" w:rsidRDefault="00497A35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27" w:type="dxa"/>
          </w:tcPr>
          <w:p w14:paraId="6162888B" w14:textId="77777777" w:rsidR="00497A35" w:rsidRPr="00497A35" w:rsidRDefault="00497A35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27" w:type="dxa"/>
          </w:tcPr>
          <w:p w14:paraId="1C1D2745" w14:textId="77777777" w:rsidR="00497A35" w:rsidRPr="00497A35" w:rsidRDefault="00497A35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27" w:type="dxa"/>
          </w:tcPr>
          <w:p w14:paraId="257855B0" w14:textId="77777777" w:rsidR="00497A35" w:rsidRPr="00497A35" w:rsidRDefault="00497A35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27" w:type="dxa"/>
          </w:tcPr>
          <w:p w14:paraId="147C0FB1" w14:textId="77777777" w:rsidR="00497A35" w:rsidRPr="00497A35" w:rsidRDefault="00497A35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57D2996C" w14:textId="26608D90" w:rsidR="00497A35" w:rsidRPr="00497A35" w:rsidRDefault="00497A35" w:rsidP="00497A35">
            <w:pPr>
              <w:ind w:left="57"/>
              <w:rPr>
                <w:rFonts w:cs="Times New Roman"/>
              </w:rPr>
            </w:pPr>
            <w:r w:rsidRPr="00882FAE">
              <w:t>Код причины постановки</w:t>
            </w:r>
            <w:r>
              <w:t xml:space="preserve"> </w:t>
            </w:r>
            <w:r w:rsidRPr="00882FAE">
              <w:t>на учет (КПП):</w:t>
            </w:r>
          </w:p>
        </w:tc>
        <w:tc>
          <w:tcPr>
            <w:tcW w:w="227" w:type="dxa"/>
          </w:tcPr>
          <w:p w14:paraId="45549EF9" w14:textId="77777777" w:rsidR="00497A35" w:rsidRPr="00497A35" w:rsidRDefault="00497A35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27" w:type="dxa"/>
          </w:tcPr>
          <w:p w14:paraId="5A638F05" w14:textId="77777777" w:rsidR="00497A35" w:rsidRPr="00497A35" w:rsidRDefault="00497A35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27" w:type="dxa"/>
          </w:tcPr>
          <w:p w14:paraId="3872A77B" w14:textId="77777777" w:rsidR="00497A35" w:rsidRPr="00497A35" w:rsidRDefault="00497A35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27" w:type="dxa"/>
          </w:tcPr>
          <w:p w14:paraId="218FEC68" w14:textId="77777777" w:rsidR="00497A35" w:rsidRPr="00497A35" w:rsidRDefault="00497A35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27" w:type="dxa"/>
          </w:tcPr>
          <w:p w14:paraId="2EB0BC46" w14:textId="77777777" w:rsidR="00497A35" w:rsidRPr="00497A35" w:rsidRDefault="00497A35" w:rsidP="00F16E10">
            <w:pPr>
              <w:jc w:val="center"/>
            </w:pPr>
          </w:p>
        </w:tc>
        <w:tc>
          <w:tcPr>
            <w:tcW w:w="227" w:type="dxa"/>
          </w:tcPr>
          <w:p w14:paraId="4D339E06" w14:textId="77777777" w:rsidR="00497A35" w:rsidRPr="00497A35" w:rsidRDefault="00497A35" w:rsidP="00F16E10">
            <w:pPr>
              <w:jc w:val="center"/>
            </w:pPr>
          </w:p>
        </w:tc>
        <w:tc>
          <w:tcPr>
            <w:tcW w:w="227" w:type="dxa"/>
          </w:tcPr>
          <w:p w14:paraId="504228CA" w14:textId="77777777" w:rsidR="00497A35" w:rsidRPr="00497A35" w:rsidRDefault="00497A35" w:rsidP="00F16E10">
            <w:pPr>
              <w:jc w:val="center"/>
            </w:pPr>
          </w:p>
        </w:tc>
        <w:tc>
          <w:tcPr>
            <w:tcW w:w="227" w:type="dxa"/>
          </w:tcPr>
          <w:p w14:paraId="01DFB4D8" w14:textId="77777777" w:rsidR="00497A35" w:rsidRPr="00497A35" w:rsidRDefault="00497A35" w:rsidP="00F16E10">
            <w:pPr>
              <w:jc w:val="center"/>
            </w:pPr>
          </w:p>
        </w:tc>
        <w:tc>
          <w:tcPr>
            <w:tcW w:w="227" w:type="dxa"/>
          </w:tcPr>
          <w:p w14:paraId="1523BAB5" w14:textId="47C59486" w:rsidR="00497A35" w:rsidRPr="00497A35" w:rsidRDefault="00497A35" w:rsidP="00F16E10">
            <w:pPr>
              <w:jc w:val="center"/>
            </w:pPr>
          </w:p>
        </w:tc>
      </w:tr>
    </w:tbl>
    <w:p w14:paraId="1FBADD83" w14:textId="06CF7B37" w:rsidR="005203C4" w:rsidRPr="00882FAE" w:rsidRDefault="005203C4" w:rsidP="005203C4">
      <w:pPr>
        <w:adjustRightInd w:val="0"/>
        <w:spacing w:before="480" w:after="240"/>
        <w:jc w:val="center"/>
        <w:rPr>
          <w:b/>
          <w:sz w:val="24"/>
          <w:szCs w:val="24"/>
        </w:rPr>
      </w:pPr>
      <w:r w:rsidRPr="00882FAE">
        <w:rPr>
          <w:b/>
          <w:sz w:val="24"/>
          <w:szCs w:val="24"/>
        </w:rPr>
        <w:t>ЗАЯВЛЕНИ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="00A467B0" w:rsidRPr="00A467B0">
        <w:rPr>
          <w:b/>
          <w:sz w:val="24"/>
          <w:szCs w:val="24"/>
        </w:rPr>
        <w:t xml:space="preserve">о выдаче дубликата свидетельства о регистрации организации, </w:t>
      </w:r>
      <w:r w:rsidR="00A467B0">
        <w:rPr>
          <w:b/>
          <w:sz w:val="24"/>
          <w:szCs w:val="24"/>
        </w:rPr>
        <w:br/>
      </w:r>
      <w:r w:rsidR="00A467B0" w:rsidRPr="00A467B0">
        <w:rPr>
          <w:b/>
          <w:sz w:val="24"/>
          <w:szCs w:val="24"/>
        </w:rPr>
        <w:t>совершающей операции с этиловым спиртом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83"/>
        <w:gridCol w:w="283"/>
        <w:gridCol w:w="283"/>
        <w:gridCol w:w="283"/>
      </w:tblGrid>
      <w:tr w:rsidR="00B274BD" w:rsidRPr="00B274BD" w14:paraId="388ECFB4" w14:textId="77777777" w:rsidTr="00262F0D">
        <w:trPr>
          <w:trHeight w:val="284"/>
        </w:trPr>
        <w:tc>
          <w:tcPr>
            <w:tcW w:w="4535" w:type="dxa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46FE63CA" w14:textId="6ECF84B4" w:rsidR="00B274BD" w:rsidRPr="00B274BD" w:rsidRDefault="00B274BD" w:rsidP="00B274BD">
            <w:pPr>
              <w:adjustRightInd w:val="0"/>
              <w:rPr>
                <w:rFonts w:cs="Times New Roman"/>
              </w:rPr>
            </w:pPr>
            <w:r w:rsidRPr="00882FAE">
              <w:t>Представляется в налоговый орган (код)</w:t>
            </w:r>
          </w:p>
        </w:tc>
        <w:tc>
          <w:tcPr>
            <w:tcW w:w="283" w:type="dxa"/>
          </w:tcPr>
          <w:p w14:paraId="2847291B" w14:textId="77777777" w:rsidR="00B274BD" w:rsidRPr="00B274BD" w:rsidRDefault="00B274BD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83" w:type="dxa"/>
          </w:tcPr>
          <w:p w14:paraId="4D00B9CA" w14:textId="77777777" w:rsidR="00B274BD" w:rsidRPr="00B274BD" w:rsidRDefault="00B274BD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83" w:type="dxa"/>
          </w:tcPr>
          <w:p w14:paraId="2FE45113" w14:textId="77777777" w:rsidR="00B274BD" w:rsidRPr="00B274BD" w:rsidRDefault="00B274BD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83" w:type="dxa"/>
          </w:tcPr>
          <w:p w14:paraId="650725CF" w14:textId="77777777" w:rsidR="00B274BD" w:rsidRPr="00B274BD" w:rsidRDefault="00B274BD" w:rsidP="00F16E10">
            <w:pPr>
              <w:jc w:val="center"/>
              <w:rPr>
                <w:rFonts w:cs="Times New Roman"/>
              </w:rPr>
            </w:pPr>
          </w:p>
        </w:tc>
      </w:tr>
    </w:tbl>
    <w:p w14:paraId="76DBD228" w14:textId="5863E1DE" w:rsidR="00253F8B" w:rsidRPr="00882FAE" w:rsidRDefault="00734A92" w:rsidP="00253F8B">
      <w:pPr>
        <w:adjustRightInd w:val="0"/>
        <w:spacing w:before="240" w:after="240"/>
        <w:jc w:val="both"/>
        <w:rPr>
          <w:sz w:val="24"/>
          <w:szCs w:val="24"/>
        </w:rPr>
      </w:pPr>
      <w:r w:rsidRPr="001C1509">
        <w:rPr>
          <w:sz w:val="24"/>
          <w:szCs w:val="24"/>
        </w:rPr>
        <w:t>В соответствии с пунктом 6 статьи 179.2 Налогового кодекса Российской Федерации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A9506F" w:rsidRPr="00087797" w14:paraId="5202C6DD" w14:textId="77777777" w:rsidTr="00135B04">
        <w:trPr>
          <w:trHeight w:val="284"/>
        </w:trPr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2F3F28B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3ACA3F3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11A78DE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F9BC372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5A5F4B6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AA9AD2E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A6586FD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3F88A7A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0E539D3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4E7FC6A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2CB4128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A8F5C6C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8D95A41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56819E0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5B56AEF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BD43462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6EA5A1D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78FBB16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0092FCF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B7BD27E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84711C0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980D4C3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E6EE06F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EA4C083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17A58A7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DA7CA46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9079D78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430EDB8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41C7FB0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45B6697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17B9F06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E907FCD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8838E0D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9ED5380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0A939FC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7221BE9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295AFA8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380A8B4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9D4F827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A40C642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078D4C47" w14:textId="05346423" w:rsidR="00E1764F" w:rsidRDefault="00E1764F" w:rsidP="002F2707">
      <w:pPr>
        <w:spacing w:after="240"/>
        <w:rPr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1F16FF" w:rsidRPr="00087797" w14:paraId="4F699AB8" w14:textId="77777777" w:rsidTr="00C01A54"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16135A89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7F84FB07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2B9F43C4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17F77260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0AEB7AE2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06D5F7D0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59909385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1A782E8F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0F9EE43E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5DA6CC27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62F2E5C2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1B652B68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133EE5CA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6F0221EA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3FDBFC4D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756AFE32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24A6B768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2AD6D258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0E505157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3A4D2224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3C238703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39FF3FF4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10454085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4BC8EFBA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76A1A25C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31DEA3ED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4543825B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49ECACEF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17B3186E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4CBCF200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079CD321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265C4666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3D056D61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1441F02B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40A75180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6DEE77F6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707CF7C0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0539636F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05A85558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25DED767" w14:textId="77777777" w:rsidR="001F16FF" w:rsidRPr="00087797" w:rsidRDefault="001F16FF" w:rsidP="00C01A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70FA5A5D" w14:textId="77777777" w:rsidR="001F16FF" w:rsidRPr="00087797" w:rsidRDefault="001F16FF" w:rsidP="00C01A54">
            <w:pPr>
              <w:jc w:val="center"/>
              <w:rPr>
                <w:sz w:val="22"/>
              </w:rPr>
            </w:pPr>
          </w:p>
        </w:tc>
      </w:tr>
    </w:tbl>
    <w:p w14:paraId="5DCD411F" w14:textId="26483CB2" w:rsidR="00E1764F" w:rsidRPr="002F2707" w:rsidRDefault="00E1764F" w:rsidP="002F2707">
      <w:pPr>
        <w:spacing w:after="240"/>
        <w:rPr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A9506F" w:rsidRPr="00087797" w14:paraId="01C79EF3" w14:textId="77777777" w:rsidTr="00135B04">
        <w:trPr>
          <w:trHeight w:val="284"/>
        </w:trPr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3A7B741D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2D225A6C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19F3AB91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34099458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6E8CD66C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2C0AE100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386688E7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509EDFD5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79FDC704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17C8E016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10497ABF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6DF6A130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2992AA4C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7A9BE2D3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4959A1DA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0EA302F0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1EB46364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0955C1A2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39F21036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1664AF7A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2FAC9637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0B0B8CFB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552C3A38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1CC269A9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695C40C6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132DD79B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60B50975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1C38B788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46E590B5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6FED4159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7BF0EC1D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649F0D3E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44CBF557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5F8FE112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2DBA60E8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6224774D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2C01A8B4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56B1D22A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7ED867C0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4F11306D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617BB337" w14:textId="77777777" w:rsidR="00A9506F" w:rsidRPr="00087797" w:rsidRDefault="00A9506F" w:rsidP="00F16E10">
            <w:pPr>
              <w:jc w:val="center"/>
              <w:rPr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61973B37" w14:textId="77777777" w:rsidR="00A9506F" w:rsidRPr="00087797" w:rsidRDefault="00A9506F" w:rsidP="00F16E10">
            <w:pPr>
              <w:jc w:val="center"/>
              <w:rPr>
                <w:sz w:val="22"/>
              </w:rPr>
            </w:pPr>
          </w:p>
        </w:tc>
      </w:tr>
    </w:tbl>
    <w:p w14:paraId="2C09C8DB" w14:textId="601BFFC1" w:rsidR="00910BD6" w:rsidRPr="00882FAE" w:rsidRDefault="00910BD6" w:rsidP="00910BD6">
      <w:pPr>
        <w:adjustRightInd w:val="0"/>
        <w:jc w:val="center"/>
      </w:pPr>
      <w:r w:rsidRPr="00882FAE">
        <w:t>(полное и сокращенное</w:t>
      </w:r>
      <w:r w:rsidR="00C80630">
        <w:t> </w:t>
      </w:r>
      <w:r w:rsidR="00C80630">
        <w:rPr>
          <w:rStyle w:val="ac"/>
        </w:rPr>
        <w:endnoteReference w:customMarkFollows="1" w:id="1"/>
        <w:t>1</w:t>
      </w:r>
      <w:r w:rsidRPr="00882FAE">
        <w:t xml:space="preserve"> наименование организации)</w:t>
      </w:r>
    </w:p>
    <w:p w14:paraId="273CAD66" w14:textId="32E38F3F" w:rsidR="00F73385" w:rsidRPr="00882FAE" w:rsidRDefault="00734A92" w:rsidP="00135B04">
      <w:pPr>
        <w:adjustRightInd w:val="0"/>
        <w:spacing w:after="240"/>
        <w:rPr>
          <w:sz w:val="24"/>
          <w:szCs w:val="24"/>
        </w:rPr>
      </w:pPr>
      <w:r w:rsidRPr="001C1509">
        <w:rPr>
          <w:sz w:val="24"/>
          <w:szCs w:val="24"/>
        </w:rPr>
        <w:t>просит выдать дубликат свидетельства на производство (отметить знаком «V»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5"/>
        <w:gridCol w:w="9917"/>
      </w:tblGrid>
      <w:tr w:rsidR="00BD0C83" w:rsidRPr="00C80630" w14:paraId="367CE5EC" w14:textId="77777777" w:rsidTr="00135B04">
        <w:trPr>
          <w:trHeight w:val="284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1A949C" w14:textId="77777777" w:rsidR="00BD0C83" w:rsidRPr="00C80630" w:rsidRDefault="00BD0C83" w:rsidP="00274FA2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8C41C43" w14:textId="41479A1F" w:rsidR="00BD0C83" w:rsidRPr="00C80630" w:rsidRDefault="00BD0C83" w:rsidP="00BD0C83">
            <w:pPr>
              <w:adjustRightInd w:val="0"/>
              <w:ind w:left="57"/>
              <w:rPr>
                <w:sz w:val="22"/>
                <w:szCs w:val="22"/>
              </w:rPr>
            </w:pPr>
            <w:r w:rsidRPr="00C80630">
              <w:rPr>
                <w:sz w:val="22"/>
                <w:szCs w:val="22"/>
              </w:rPr>
              <w:t xml:space="preserve">- </w:t>
            </w:r>
            <w:proofErr w:type="spellStart"/>
            <w:r w:rsidRPr="00C80630">
              <w:rPr>
                <w:sz w:val="22"/>
                <w:szCs w:val="22"/>
              </w:rPr>
              <w:t>неспиртосодержащей</w:t>
            </w:r>
            <w:proofErr w:type="spellEnd"/>
            <w:r w:rsidRPr="00C80630">
              <w:rPr>
                <w:sz w:val="22"/>
                <w:szCs w:val="22"/>
              </w:rPr>
              <w:t xml:space="preserve"> продукции</w:t>
            </w:r>
          </w:p>
        </w:tc>
      </w:tr>
    </w:tbl>
    <w:p w14:paraId="769A06B3" w14:textId="77777777" w:rsidR="00734A92" w:rsidRPr="00C825B8" w:rsidRDefault="00734A92" w:rsidP="00C825B8">
      <w:pPr>
        <w:adjustRightInd w:val="0"/>
        <w:spacing w:after="240"/>
        <w:jc w:val="both"/>
        <w:rPr>
          <w:sz w:val="2"/>
          <w:szCs w:val="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5"/>
        <w:gridCol w:w="9917"/>
      </w:tblGrid>
      <w:tr w:rsidR="00C825B8" w:rsidRPr="00C80630" w14:paraId="1A6353A1" w14:textId="77777777" w:rsidTr="00135B04">
        <w:trPr>
          <w:trHeight w:val="284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FBC73E" w14:textId="77777777" w:rsidR="00C825B8" w:rsidRPr="00C80630" w:rsidRDefault="00C825B8" w:rsidP="00274FA2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B175D4F" w14:textId="4F309A22" w:rsidR="00C825B8" w:rsidRPr="00C80630" w:rsidRDefault="00C825B8" w:rsidP="00274FA2">
            <w:pPr>
              <w:adjustRightInd w:val="0"/>
              <w:ind w:left="57"/>
              <w:rPr>
                <w:sz w:val="22"/>
                <w:szCs w:val="22"/>
              </w:rPr>
            </w:pPr>
            <w:r w:rsidRPr="00C80630">
              <w:rPr>
                <w:sz w:val="22"/>
                <w:szCs w:val="22"/>
              </w:rPr>
              <w:t>- спиртосодержащей парфюмерно-косметической продукции в металлической аэрозольной упаковке</w:t>
            </w:r>
          </w:p>
        </w:tc>
      </w:tr>
    </w:tbl>
    <w:p w14:paraId="30EE6999" w14:textId="77777777" w:rsidR="00734A92" w:rsidRPr="00C825B8" w:rsidRDefault="00734A92" w:rsidP="00C825B8">
      <w:pPr>
        <w:adjustRightInd w:val="0"/>
        <w:spacing w:after="240"/>
        <w:jc w:val="both"/>
        <w:rPr>
          <w:sz w:val="2"/>
          <w:szCs w:val="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5"/>
        <w:gridCol w:w="9917"/>
      </w:tblGrid>
      <w:tr w:rsidR="00C825B8" w:rsidRPr="00C80630" w14:paraId="5E14C37D" w14:textId="77777777" w:rsidTr="00135B04">
        <w:trPr>
          <w:trHeight w:val="284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DC7AED" w14:textId="77777777" w:rsidR="00C825B8" w:rsidRPr="00C80630" w:rsidRDefault="00C825B8" w:rsidP="00274FA2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64AB85" w14:textId="4B8E4D69" w:rsidR="00C825B8" w:rsidRPr="00C80630" w:rsidRDefault="00C825B8" w:rsidP="00274FA2">
            <w:pPr>
              <w:adjustRightInd w:val="0"/>
              <w:ind w:left="57"/>
              <w:rPr>
                <w:sz w:val="22"/>
                <w:szCs w:val="22"/>
              </w:rPr>
            </w:pPr>
            <w:r w:rsidRPr="00C80630">
              <w:rPr>
                <w:sz w:val="22"/>
                <w:szCs w:val="22"/>
              </w:rPr>
              <w:t>- спиртосодержащей парфюмерно-косметической продукции в малой емкости</w:t>
            </w:r>
          </w:p>
        </w:tc>
      </w:tr>
    </w:tbl>
    <w:p w14:paraId="5D9C78C3" w14:textId="77777777" w:rsidR="00C825B8" w:rsidRPr="00C825B8" w:rsidRDefault="00C825B8" w:rsidP="00C825B8">
      <w:pPr>
        <w:adjustRightInd w:val="0"/>
        <w:spacing w:after="240"/>
        <w:jc w:val="both"/>
        <w:rPr>
          <w:sz w:val="2"/>
          <w:szCs w:val="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5"/>
        <w:gridCol w:w="9917"/>
      </w:tblGrid>
      <w:tr w:rsidR="00C825B8" w:rsidRPr="00C80630" w14:paraId="3E55AAB6" w14:textId="77777777" w:rsidTr="00135B04">
        <w:trPr>
          <w:trHeight w:val="284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D1AF53" w14:textId="77777777" w:rsidR="00C825B8" w:rsidRPr="00C80630" w:rsidRDefault="00C825B8" w:rsidP="00274FA2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53FDEDD" w14:textId="4712DBE5" w:rsidR="00C825B8" w:rsidRPr="00C80630" w:rsidRDefault="00C825B8" w:rsidP="00274FA2">
            <w:pPr>
              <w:adjustRightInd w:val="0"/>
              <w:ind w:left="57"/>
              <w:rPr>
                <w:sz w:val="22"/>
                <w:szCs w:val="22"/>
              </w:rPr>
            </w:pPr>
            <w:r w:rsidRPr="00C80630">
              <w:rPr>
                <w:sz w:val="22"/>
                <w:szCs w:val="22"/>
              </w:rPr>
              <w:t>- спиртосодержащей продукции бытовой химии в металлической аэрозольной упаковке</w:t>
            </w:r>
          </w:p>
        </w:tc>
      </w:tr>
    </w:tbl>
    <w:p w14:paraId="7782ED91" w14:textId="77777777" w:rsidR="00C825B8" w:rsidRPr="00900E07" w:rsidRDefault="00C825B8" w:rsidP="00900E07">
      <w:pPr>
        <w:adjustRightInd w:val="0"/>
        <w:spacing w:after="240"/>
        <w:jc w:val="both"/>
        <w:rPr>
          <w:sz w:val="2"/>
          <w:szCs w:val="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5"/>
        <w:gridCol w:w="9917"/>
      </w:tblGrid>
      <w:tr w:rsidR="00900E07" w:rsidRPr="00C80630" w14:paraId="4EF489C9" w14:textId="77777777" w:rsidTr="00135B04">
        <w:trPr>
          <w:trHeight w:val="284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8AEDAE" w14:textId="77777777" w:rsidR="00900E07" w:rsidRPr="00C80630" w:rsidRDefault="00900E07" w:rsidP="00274FA2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3CD1D93" w14:textId="6D12FA32" w:rsidR="00900E07" w:rsidRPr="00C80630" w:rsidRDefault="00900E07" w:rsidP="00274FA2">
            <w:pPr>
              <w:adjustRightInd w:val="0"/>
              <w:ind w:left="57"/>
              <w:rPr>
                <w:sz w:val="22"/>
                <w:szCs w:val="22"/>
              </w:rPr>
            </w:pPr>
            <w:r w:rsidRPr="00C80630">
              <w:rPr>
                <w:sz w:val="22"/>
                <w:szCs w:val="22"/>
              </w:rPr>
              <w:t>- фармацевтической продукции</w:t>
            </w:r>
          </w:p>
        </w:tc>
      </w:tr>
    </w:tbl>
    <w:p w14:paraId="1656C7C1" w14:textId="77777777" w:rsidR="00900E07" w:rsidRPr="00C825B8" w:rsidRDefault="00900E07" w:rsidP="00900E07">
      <w:pPr>
        <w:adjustRightInd w:val="0"/>
        <w:spacing w:after="240"/>
        <w:jc w:val="both"/>
        <w:rPr>
          <w:sz w:val="2"/>
          <w:szCs w:val="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5"/>
        <w:gridCol w:w="9917"/>
      </w:tblGrid>
      <w:tr w:rsidR="00900E07" w:rsidRPr="00C80630" w14:paraId="09E02BAA" w14:textId="77777777" w:rsidTr="00135B04">
        <w:trPr>
          <w:trHeight w:val="284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39E186" w14:textId="77777777" w:rsidR="00900E07" w:rsidRPr="00C80630" w:rsidRDefault="00900E07" w:rsidP="00274FA2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98DA42D" w14:textId="1C1ABEEF" w:rsidR="00900E07" w:rsidRPr="00C80630" w:rsidRDefault="00900E07" w:rsidP="00274FA2">
            <w:pPr>
              <w:adjustRightInd w:val="0"/>
              <w:ind w:left="57"/>
              <w:rPr>
                <w:sz w:val="22"/>
                <w:szCs w:val="22"/>
              </w:rPr>
            </w:pPr>
            <w:r w:rsidRPr="00C80630">
              <w:rPr>
                <w:sz w:val="22"/>
                <w:szCs w:val="22"/>
              </w:rPr>
              <w:t>- спиртосодержащей непищевой продукции</w:t>
            </w:r>
          </w:p>
        </w:tc>
      </w:tr>
    </w:tbl>
    <w:p w14:paraId="77F7E003" w14:textId="77777777" w:rsidR="00900E07" w:rsidRPr="00C825B8" w:rsidRDefault="00900E07" w:rsidP="00900E07">
      <w:pPr>
        <w:adjustRightInd w:val="0"/>
        <w:spacing w:after="240"/>
        <w:jc w:val="both"/>
        <w:rPr>
          <w:sz w:val="2"/>
          <w:szCs w:val="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5"/>
        <w:gridCol w:w="9917"/>
      </w:tblGrid>
      <w:tr w:rsidR="00900E07" w:rsidRPr="00C80630" w14:paraId="51BF8E1E" w14:textId="77777777" w:rsidTr="00135B04">
        <w:trPr>
          <w:trHeight w:val="284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59C953" w14:textId="77777777" w:rsidR="00900E07" w:rsidRPr="00C80630" w:rsidRDefault="00900E07" w:rsidP="00274FA2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E8D6745" w14:textId="4F3181E5" w:rsidR="00900E07" w:rsidRPr="00C80630" w:rsidRDefault="00900E07" w:rsidP="00274FA2">
            <w:pPr>
              <w:adjustRightInd w:val="0"/>
              <w:ind w:left="57"/>
              <w:rPr>
                <w:sz w:val="22"/>
                <w:szCs w:val="22"/>
              </w:rPr>
            </w:pPr>
            <w:r w:rsidRPr="00C80630">
              <w:rPr>
                <w:sz w:val="22"/>
                <w:szCs w:val="22"/>
              </w:rPr>
              <w:t>- спиртосодержащих полиграфических красок</w:t>
            </w:r>
          </w:p>
        </w:tc>
      </w:tr>
    </w:tbl>
    <w:p w14:paraId="0BB7E448" w14:textId="4338EC7D" w:rsidR="00734A92" w:rsidRPr="005B1ECA" w:rsidRDefault="00734A92" w:rsidP="005B1ECA">
      <w:pPr>
        <w:adjustRightInd w:val="0"/>
        <w:spacing w:after="240"/>
        <w:jc w:val="both"/>
        <w:rPr>
          <w:sz w:val="2"/>
          <w:szCs w:val="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5"/>
        <w:gridCol w:w="9917"/>
      </w:tblGrid>
      <w:tr w:rsidR="005B1ECA" w:rsidRPr="00C80630" w14:paraId="076C1AEA" w14:textId="77777777" w:rsidTr="00135B04">
        <w:trPr>
          <w:trHeight w:val="284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5FE730" w14:textId="77777777" w:rsidR="005B1ECA" w:rsidRPr="00C80630" w:rsidRDefault="005B1ECA" w:rsidP="00274FA2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034DF6D" w14:textId="5BA60BCC" w:rsidR="005B1ECA" w:rsidRPr="00C80630" w:rsidRDefault="005B1ECA" w:rsidP="00274FA2">
            <w:pPr>
              <w:adjustRightInd w:val="0"/>
              <w:ind w:left="57"/>
              <w:rPr>
                <w:sz w:val="22"/>
                <w:szCs w:val="22"/>
              </w:rPr>
            </w:pPr>
            <w:r w:rsidRPr="00C80630">
              <w:rPr>
                <w:sz w:val="22"/>
                <w:szCs w:val="22"/>
              </w:rPr>
              <w:t>- автомобильного бензина</w:t>
            </w:r>
          </w:p>
        </w:tc>
      </w:tr>
    </w:tbl>
    <w:p w14:paraId="79D54C00" w14:textId="0DE77061" w:rsidR="00C825B8" w:rsidRDefault="00C31F68" w:rsidP="00C31F68">
      <w:pPr>
        <w:adjustRightInd w:val="0"/>
        <w:spacing w:before="240"/>
        <w:jc w:val="both"/>
        <w:rPr>
          <w:sz w:val="24"/>
          <w:szCs w:val="24"/>
        </w:rPr>
      </w:pPr>
      <w:r w:rsidRPr="001C1509">
        <w:rPr>
          <w:sz w:val="24"/>
          <w:szCs w:val="24"/>
        </w:rPr>
        <w:t>Регистрационный номер свидетельства</w:t>
      </w:r>
      <w:r>
        <w:rPr>
          <w:sz w:val="24"/>
          <w:szCs w:val="24"/>
        </w:rPr>
        <w:t>: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826821" w:rsidRPr="00087797" w14:paraId="796B77F8" w14:textId="77777777" w:rsidTr="00DE509F">
        <w:trPr>
          <w:trHeight w:val="284"/>
        </w:trPr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D8B4DED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43947F4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48A20BA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216452D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B68C5BD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D7696D6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9856BE7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E8966CA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8394679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85169CC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65488C8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4103A0C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D8FAC96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BDCC23F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F14B6DC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8B81D2B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A43CF37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6714D98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3BA872D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5E0A3B6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5F55933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06C02CB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AB41CF5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AC7BC78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B961CCA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8DB3905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D271ACE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03C2E32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FC51A71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7943892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C4AF281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2464B47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DC2CBEB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515CA23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FF8A3C3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0AF6434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3A3FC1A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50B49CA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D1A83C8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D3E4861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67A4604F" w14:textId="4A02C0E5" w:rsidR="00E1764F" w:rsidRPr="00C31F68" w:rsidRDefault="00C31F68" w:rsidP="00C31F68">
      <w:pPr>
        <w:rPr>
          <w:sz w:val="24"/>
          <w:szCs w:val="24"/>
        </w:rPr>
      </w:pPr>
      <w:r w:rsidRPr="001C1509">
        <w:rPr>
          <w:sz w:val="24"/>
          <w:szCs w:val="24"/>
        </w:rPr>
        <w:t>Дата выдачи свидетельства</w:t>
      </w:r>
      <w:r>
        <w:rPr>
          <w:sz w:val="24"/>
          <w:szCs w:val="24"/>
        </w:rPr>
        <w:t>: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826821" w:rsidRPr="00087797" w14:paraId="56A7ADF6" w14:textId="77777777" w:rsidTr="00DE509F">
        <w:trPr>
          <w:trHeight w:val="284"/>
        </w:trPr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AE650EB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0BB0988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2698F29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6A5C8D3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1161195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6AD6430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4E93DDC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2F6F225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6B44B63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DBCD58E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0597217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27ABD77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9C3414B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2ACA387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40A3E3E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802C64F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D7EB338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0AE421C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82B130C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7869C55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2285513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0549ED5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95E1E8F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AC70ADE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0F8EC52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88EE16E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C6AF20F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DD4ECA8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C87E69C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4A6D8FF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FDF7EE2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C13928C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5E9D4CF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695DBC6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E1CF4DA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7EA1254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9CE1720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25A1525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4EA0335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089EF21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6E5BB7BC" w14:textId="2A118CB2" w:rsidR="003A2004" w:rsidRPr="00882FAE" w:rsidRDefault="00C31F68" w:rsidP="003A2004">
      <w:pPr>
        <w:adjustRightInd w:val="0"/>
        <w:jc w:val="both"/>
        <w:rPr>
          <w:sz w:val="24"/>
          <w:szCs w:val="24"/>
        </w:rPr>
      </w:pPr>
      <w:r w:rsidRPr="001C1509">
        <w:rPr>
          <w:sz w:val="24"/>
          <w:szCs w:val="24"/>
        </w:rPr>
        <w:t>Наименование налогового органа, выдавшего свидетельство</w:t>
      </w:r>
      <w:r w:rsidR="003A2004" w:rsidRPr="00882FAE">
        <w:rPr>
          <w:sz w:val="24"/>
          <w:szCs w:val="24"/>
        </w:rPr>
        <w:t>: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D30C10" w:rsidRPr="00087797" w14:paraId="77705849" w14:textId="77777777" w:rsidTr="00135B04">
        <w:trPr>
          <w:trHeight w:val="284"/>
        </w:trPr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9BB56E0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300BB93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E28B4F7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AB35B46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DC14381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A4772BF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209DCC8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F67C4DE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AF834D1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F0F0A4B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F0ACD50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C736FBF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392CBA1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19A9FC7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3F0694A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904071C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A91A519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0778786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496F88B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EC9D6AB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03D46CD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9D1D06F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1360161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FDF99F0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02172C4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E3C963B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55C24C9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AFBF435" w14:textId="77777777" w:rsidR="00D30C10" w:rsidRPr="00C80630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ED47025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6DEFB94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3664930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61289E8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0417075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98416E9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B6FE3C0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E81275F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BD0538E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2226C18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D9991C8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77AA748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6B384C9A" w14:textId="69DFB1B8" w:rsidR="008A2B54" w:rsidRPr="004E3FE2" w:rsidRDefault="008A2B54" w:rsidP="00D30C10">
      <w:pPr>
        <w:spacing w:after="240"/>
        <w:rPr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1"/>
        <w:gridCol w:w="227"/>
        <w:gridCol w:w="227"/>
        <w:gridCol w:w="227"/>
        <w:gridCol w:w="1304"/>
      </w:tblGrid>
      <w:tr w:rsidR="00E05E39" w:rsidRPr="0043262B" w14:paraId="5096CF48" w14:textId="77777777" w:rsidTr="00C80630">
        <w:trPr>
          <w:trHeight w:val="284"/>
        </w:trPr>
        <w:tc>
          <w:tcPr>
            <w:tcW w:w="3061" w:type="dxa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436B28FE" w14:textId="564ABD08" w:rsidR="00E05E39" w:rsidRPr="0043262B" w:rsidRDefault="00E05E39" w:rsidP="00F16E10">
            <w:pPr>
              <w:ind w:right="85"/>
              <w:rPr>
                <w:rFonts w:cs="Times New Roman"/>
                <w:sz w:val="24"/>
                <w:szCs w:val="24"/>
              </w:rPr>
            </w:pPr>
            <w:r w:rsidRPr="0043262B">
              <w:rPr>
                <w:rFonts w:cs="Times New Roman"/>
                <w:sz w:val="24"/>
                <w:szCs w:val="24"/>
              </w:rPr>
              <w:t>Заявление составлено на</w:t>
            </w:r>
          </w:p>
        </w:tc>
        <w:tc>
          <w:tcPr>
            <w:tcW w:w="227" w:type="dxa"/>
          </w:tcPr>
          <w:p w14:paraId="01106621" w14:textId="77777777" w:rsidR="00E05E39" w:rsidRPr="0043262B" w:rsidRDefault="00E05E39" w:rsidP="00F16E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" w:type="dxa"/>
          </w:tcPr>
          <w:p w14:paraId="6D2AA8E6" w14:textId="77777777" w:rsidR="00E05E39" w:rsidRPr="0043262B" w:rsidRDefault="00E05E39" w:rsidP="00F16E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" w:type="dxa"/>
          </w:tcPr>
          <w:p w14:paraId="189E6024" w14:textId="77777777" w:rsidR="00E05E39" w:rsidRPr="0043262B" w:rsidRDefault="00E05E39" w:rsidP="00F16E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EDB0957" w14:textId="6B5CFE75" w:rsidR="00E05E39" w:rsidRPr="0043262B" w:rsidRDefault="00E05E39" w:rsidP="00E05E39">
            <w:pPr>
              <w:ind w:left="57"/>
              <w:rPr>
                <w:rFonts w:cs="Times New Roman"/>
                <w:sz w:val="24"/>
                <w:szCs w:val="24"/>
              </w:rPr>
            </w:pPr>
            <w:r w:rsidRPr="0043262B">
              <w:rPr>
                <w:rFonts w:cs="Times New Roman"/>
                <w:sz w:val="24"/>
                <w:szCs w:val="24"/>
              </w:rPr>
              <w:t>страницах</w:t>
            </w:r>
          </w:p>
        </w:tc>
      </w:tr>
    </w:tbl>
    <w:p w14:paraId="4627F598" w14:textId="77777777" w:rsidR="00B21071" w:rsidRPr="006D3306" w:rsidRDefault="00B21071" w:rsidP="00E1764F">
      <w:pPr>
        <w:rPr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3"/>
        <w:gridCol w:w="227"/>
        <w:gridCol w:w="227"/>
        <w:gridCol w:w="227"/>
        <w:gridCol w:w="907"/>
      </w:tblGrid>
      <w:tr w:rsidR="006D3306" w:rsidRPr="0043262B" w14:paraId="723701EA" w14:textId="77777777" w:rsidTr="0043262B">
        <w:trPr>
          <w:trHeight w:val="284"/>
        </w:trPr>
        <w:tc>
          <w:tcPr>
            <w:tcW w:w="7143" w:type="dxa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42A9FDB5" w14:textId="04ADC9AE" w:rsidR="006D3306" w:rsidRPr="0043262B" w:rsidRDefault="006D3306" w:rsidP="006D3306">
            <w:pPr>
              <w:ind w:right="85"/>
              <w:rPr>
                <w:rFonts w:cs="Times New Roman"/>
                <w:sz w:val="24"/>
                <w:szCs w:val="24"/>
              </w:rPr>
            </w:pPr>
            <w:r w:rsidRPr="0043262B">
              <w:rPr>
                <w:sz w:val="24"/>
                <w:szCs w:val="24"/>
              </w:rPr>
              <w:t>с приложением подтверждающих документов</w:t>
            </w:r>
            <w:r w:rsidRPr="0043262B">
              <w:rPr>
                <w:sz w:val="24"/>
                <w:szCs w:val="24"/>
                <w:vertAlign w:val="superscript"/>
              </w:rPr>
              <w:t xml:space="preserve"> </w:t>
            </w:r>
            <w:r w:rsidRPr="0043262B">
              <w:rPr>
                <w:sz w:val="24"/>
                <w:szCs w:val="24"/>
              </w:rPr>
              <w:t>или их копий</w:t>
            </w:r>
            <w:r w:rsidR="00C80630" w:rsidRPr="0043262B">
              <w:rPr>
                <w:sz w:val="24"/>
                <w:szCs w:val="24"/>
              </w:rPr>
              <w:t> </w:t>
            </w:r>
            <w:r w:rsidR="00C80630" w:rsidRPr="0043262B">
              <w:rPr>
                <w:rStyle w:val="ac"/>
                <w:sz w:val="24"/>
                <w:szCs w:val="24"/>
              </w:rPr>
              <w:endnoteReference w:customMarkFollows="1" w:id="2"/>
              <w:t>2</w:t>
            </w:r>
            <w:r w:rsidRPr="0043262B">
              <w:rPr>
                <w:sz w:val="24"/>
                <w:szCs w:val="24"/>
              </w:rPr>
              <w:t xml:space="preserve"> на</w:t>
            </w:r>
          </w:p>
        </w:tc>
        <w:tc>
          <w:tcPr>
            <w:tcW w:w="227" w:type="dxa"/>
          </w:tcPr>
          <w:p w14:paraId="0E76DACE" w14:textId="77777777" w:rsidR="006D3306" w:rsidRPr="0043262B" w:rsidRDefault="006D3306" w:rsidP="006D33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" w:type="dxa"/>
          </w:tcPr>
          <w:p w14:paraId="00B4C058" w14:textId="77777777" w:rsidR="006D3306" w:rsidRPr="0043262B" w:rsidRDefault="006D3306" w:rsidP="006D33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" w:type="dxa"/>
          </w:tcPr>
          <w:p w14:paraId="3143A997" w14:textId="77777777" w:rsidR="006D3306" w:rsidRPr="0043262B" w:rsidRDefault="006D3306" w:rsidP="006D33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</w:tcPr>
          <w:p w14:paraId="0BCDD37C" w14:textId="36EA1703" w:rsidR="006D3306" w:rsidRPr="0043262B" w:rsidRDefault="006D3306" w:rsidP="006D3306">
            <w:pPr>
              <w:ind w:left="57"/>
              <w:rPr>
                <w:rFonts w:cs="Times New Roman"/>
                <w:sz w:val="24"/>
                <w:szCs w:val="24"/>
              </w:rPr>
            </w:pPr>
            <w:r w:rsidRPr="0043262B">
              <w:rPr>
                <w:rFonts w:cs="Times New Roman"/>
                <w:sz w:val="24"/>
                <w:szCs w:val="24"/>
              </w:rPr>
              <w:t>листах</w:t>
            </w:r>
          </w:p>
        </w:tc>
      </w:tr>
    </w:tbl>
    <w:p w14:paraId="4BD47EBC" w14:textId="320EC1B9" w:rsidR="00A45530" w:rsidRPr="000B77D3" w:rsidRDefault="00A45530" w:rsidP="000B77D3">
      <w:pPr>
        <w:spacing w:after="240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232"/>
        <w:gridCol w:w="10"/>
        <w:gridCol w:w="222"/>
        <w:gridCol w:w="20"/>
        <w:gridCol w:w="212"/>
        <w:gridCol w:w="31"/>
        <w:gridCol w:w="201"/>
        <w:gridCol w:w="44"/>
        <w:gridCol w:w="188"/>
        <w:gridCol w:w="56"/>
        <w:gridCol w:w="176"/>
        <w:gridCol w:w="69"/>
        <w:gridCol w:w="163"/>
        <w:gridCol w:w="82"/>
        <w:gridCol w:w="150"/>
        <w:gridCol w:w="94"/>
        <w:gridCol w:w="138"/>
        <w:gridCol w:w="106"/>
        <w:gridCol w:w="126"/>
        <w:gridCol w:w="119"/>
        <w:gridCol w:w="113"/>
        <w:gridCol w:w="131"/>
        <w:gridCol w:w="101"/>
        <w:gridCol w:w="143"/>
        <w:gridCol w:w="89"/>
        <w:gridCol w:w="155"/>
        <w:gridCol w:w="77"/>
        <w:gridCol w:w="168"/>
        <w:gridCol w:w="64"/>
        <w:gridCol w:w="181"/>
        <w:gridCol w:w="51"/>
        <w:gridCol w:w="193"/>
        <w:gridCol w:w="39"/>
        <w:gridCol w:w="206"/>
        <w:gridCol w:w="26"/>
        <w:gridCol w:w="218"/>
        <w:gridCol w:w="20"/>
        <w:gridCol w:w="224"/>
        <w:gridCol w:w="14"/>
        <w:gridCol w:w="238"/>
        <w:gridCol w:w="113"/>
        <w:gridCol w:w="113"/>
        <w:gridCol w:w="240"/>
        <w:gridCol w:w="241"/>
        <w:gridCol w:w="241"/>
        <w:gridCol w:w="241"/>
        <w:gridCol w:w="241"/>
        <w:gridCol w:w="153"/>
        <w:gridCol w:w="88"/>
        <w:gridCol w:w="139"/>
        <w:gridCol w:w="102"/>
        <w:gridCol w:w="125"/>
        <w:gridCol w:w="116"/>
        <w:gridCol w:w="111"/>
        <w:gridCol w:w="130"/>
        <w:gridCol w:w="241"/>
        <w:gridCol w:w="241"/>
        <w:gridCol w:w="241"/>
        <w:gridCol w:w="241"/>
        <w:gridCol w:w="47"/>
        <w:gridCol w:w="130"/>
        <w:gridCol w:w="64"/>
        <w:gridCol w:w="78"/>
        <w:gridCol w:w="85"/>
        <w:gridCol w:w="78"/>
        <w:gridCol w:w="10"/>
        <w:gridCol w:w="99"/>
        <w:gridCol w:w="40"/>
        <w:gridCol w:w="92"/>
        <w:gridCol w:w="140"/>
        <w:gridCol w:w="87"/>
        <w:gridCol w:w="14"/>
        <w:gridCol w:w="171"/>
        <w:gridCol w:w="70"/>
        <w:gridCol w:w="114"/>
        <w:gridCol w:w="88"/>
        <w:gridCol w:w="39"/>
        <w:gridCol w:w="245"/>
        <w:gridCol w:w="113"/>
      </w:tblGrid>
      <w:tr w:rsidR="00545B06" w:rsidRPr="00753172" w14:paraId="6089CB72" w14:textId="0D49942F" w:rsidTr="00A354D1">
        <w:tc>
          <w:tcPr>
            <w:tcW w:w="1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104E410" w14:textId="77777777" w:rsidR="00DA4F69" w:rsidRPr="00753172" w:rsidRDefault="00DA4F69" w:rsidP="00C80630">
            <w:pPr>
              <w:keepNext/>
              <w:keepLines/>
              <w:jc w:val="center"/>
              <w:rPr>
                <w:rFonts w:cs="Times New Roman"/>
              </w:rPr>
            </w:pPr>
          </w:p>
        </w:tc>
        <w:tc>
          <w:tcPr>
            <w:tcW w:w="4890" w:type="dxa"/>
            <w:gridSpan w:val="40"/>
            <w:tcBorders>
              <w:top w:val="single" w:sz="4" w:space="0" w:color="auto"/>
            </w:tcBorders>
            <w:vAlign w:val="bottom"/>
          </w:tcPr>
          <w:p w14:paraId="3E57676E" w14:textId="1C6C5FE2" w:rsidR="00DA4F69" w:rsidRPr="00871E09" w:rsidRDefault="00DA4F69" w:rsidP="00C80630">
            <w:pPr>
              <w:keepNext/>
              <w:keepLines/>
              <w:jc w:val="center"/>
              <w:rPr>
                <w:rFonts w:cs="Times New Roman"/>
                <w:b/>
                <w:bCs/>
              </w:rPr>
            </w:pPr>
            <w:r w:rsidRPr="00882FAE">
              <w:rPr>
                <w:b/>
              </w:rPr>
              <w:t>Достоверность и полноту сведений, указанных в настоящем заявлении, подтверждаю:</w:t>
            </w: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A27CF56" w14:textId="45CD27E5" w:rsidR="00DA4F69" w:rsidRPr="00753172" w:rsidRDefault="00DA4F69" w:rsidP="00C80630">
            <w:pPr>
              <w:keepNext/>
              <w:keepLines/>
              <w:jc w:val="center"/>
              <w:rPr>
                <w:rFonts w:cs="Times New Roman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449F10F" w14:textId="77777777" w:rsidR="00DA4F69" w:rsidRPr="00753172" w:rsidRDefault="00DA4F69" w:rsidP="00C80630">
            <w:pPr>
              <w:keepNext/>
              <w:keepLines/>
              <w:jc w:val="center"/>
              <w:rPr>
                <w:rFonts w:cs="Times New Roman"/>
              </w:rPr>
            </w:pPr>
          </w:p>
        </w:tc>
        <w:tc>
          <w:tcPr>
            <w:tcW w:w="4823" w:type="dxa"/>
            <w:gridSpan w:val="36"/>
            <w:tcBorders>
              <w:top w:val="single" w:sz="4" w:space="0" w:color="auto"/>
            </w:tcBorders>
            <w:vAlign w:val="bottom"/>
          </w:tcPr>
          <w:p w14:paraId="655BBF04" w14:textId="77777777" w:rsidR="00DA4F69" w:rsidRDefault="00DA4F69" w:rsidP="00C80630">
            <w:pPr>
              <w:keepNext/>
              <w:keepLines/>
              <w:jc w:val="center"/>
              <w:rPr>
                <w:b/>
              </w:rPr>
            </w:pPr>
            <w:r w:rsidRPr="00882FAE">
              <w:rPr>
                <w:b/>
              </w:rPr>
              <w:t>Заполняется работником налогового органа</w:t>
            </w:r>
          </w:p>
          <w:p w14:paraId="6F042315" w14:textId="23983156" w:rsidR="00DA4F69" w:rsidRPr="00DA4F69" w:rsidRDefault="00DA4F69" w:rsidP="00C80630">
            <w:pPr>
              <w:keepNext/>
              <w:keepLines/>
              <w:jc w:val="center"/>
              <w:rPr>
                <w:bCs/>
              </w:rPr>
            </w:pPr>
            <w:r w:rsidRPr="00882FAE">
              <w:t>Сведения о представлении заявления</w:t>
            </w: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C6B835B" w14:textId="5DC1566A" w:rsidR="00DA4F69" w:rsidRPr="00753172" w:rsidRDefault="00DA4F69" w:rsidP="00C80630">
            <w:pPr>
              <w:keepNext/>
              <w:keepLines/>
              <w:jc w:val="center"/>
            </w:pPr>
          </w:p>
        </w:tc>
      </w:tr>
      <w:tr w:rsidR="005534FA" w:rsidRPr="00753172" w14:paraId="3D5C63F7" w14:textId="0BD0554E" w:rsidTr="00A354D1">
        <w:trPr>
          <w:trHeight w:val="244"/>
        </w:trPr>
        <w:tc>
          <w:tcPr>
            <w:tcW w:w="1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197B2E" w14:textId="77777777" w:rsidR="00E67AA8" w:rsidRPr="00753172" w:rsidRDefault="00E67AA8" w:rsidP="00C80630">
            <w:pPr>
              <w:keepNext/>
              <w:keepLines/>
              <w:jc w:val="center"/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74037" w14:textId="77777777" w:rsidR="00E67AA8" w:rsidRPr="00753172" w:rsidRDefault="00E67AA8" w:rsidP="00C80630">
            <w:pPr>
              <w:keepNext/>
              <w:keepLines/>
              <w:jc w:val="center"/>
            </w:pPr>
          </w:p>
        </w:tc>
        <w:tc>
          <w:tcPr>
            <w:tcW w:w="4648" w:type="dxa"/>
            <w:gridSpan w:val="38"/>
            <w:tcBorders>
              <w:left w:val="single" w:sz="4" w:space="0" w:color="auto"/>
            </w:tcBorders>
            <w:vAlign w:val="bottom"/>
          </w:tcPr>
          <w:p w14:paraId="607EC45E" w14:textId="77777777" w:rsidR="00E67AA8" w:rsidRPr="00753172" w:rsidRDefault="00E67AA8" w:rsidP="00C80630">
            <w:pPr>
              <w:keepNext/>
              <w:keepLines/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7A403AC3" w14:textId="77777777" w:rsidR="00E67AA8" w:rsidRPr="00753172" w:rsidRDefault="00E67AA8" w:rsidP="00C80630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0D1B4B45" w14:textId="77777777" w:rsidR="00E67AA8" w:rsidRPr="00753172" w:rsidRDefault="00E67AA8" w:rsidP="00C80630">
            <w:pPr>
              <w:keepNext/>
              <w:keepLines/>
              <w:jc w:val="center"/>
            </w:pPr>
          </w:p>
        </w:tc>
        <w:tc>
          <w:tcPr>
            <w:tcW w:w="4823" w:type="dxa"/>
            <w:gridSpan w:val="36"/>
            <w:vAlign w:val="bottom"/>
          </w:tcPr>
          <w:p w14:paraId="2B3FA1E3" w14:textId="33FBABE3" w:rsidR="00E67AA8" w:rsidRPr="00753172" w:rsidRDefault="00E67AA8" w:rsidP="00C80630">
            <w:pPr>
              <w:keepNext/>
              <w:keepLines/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36F9D85C" w14:textId="3FD62ACD" w:rsidR="00E67AA8" w:rsidRPr="00753172" w:rsidRDefault="00E67AA8" w:rsidP="00C80630">
            <w:pPr>
              <w:keepNext/>
              <w:keepLines/>
              <w:jc w:val="center"/>
            </w:pPr>
          </w:p>
        </w:tc>
      </w:tr>
      <w:tr w:rsidR="008B7617" w:rsidRPr="00753172" w14:paraId="6B8EFFBE" w14:textId="11E2932D" w:rsidTr="00A354D1">
        <w:trPr>
          <w:trHeight w:val="244"/>
        </w:trPr>
        <w:tc>
          <w:tcPr>
            <w:tcW w:w="101" w:type="dxa"/>
            <w:tcBorders>
              <w:left w:val="single" w:sz="4" w:space="0" w:color="auto"/>
            </w:tcBorders>
            <w:vAlign w:val="bottom"/>
          </w:tcPr>
          <w:p w14:paraId="419AD5C6" w14:textId="77777777" w:rsidR="00B438FA" w:rsidRPr="00753172" w:rsidRDefault="00B438FA" w:rsidP="00C80630">
            <w:pPr>
              <w:keepNext/>
              <w:keepLines/>
              <w:jc w:val="center"/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</w:tcBorders>
            <w:vAlign w:val="bottom"/>
          </w:tcPr>
          <w:p w14:paraId="6C07DE39" w14:textId="77777777" w:rsidR="00B438FA" w:rsidRPr="00753172" w:rsidRDefault="00B438FA" w:rsidP="00C80630">
            <w:pPr>
              <w:keepNext/>
              <w:keepLines/>
              <w:jc w:val="center"/>
            </w:pPr>
          </w:p>
        </w:tc>
        <w:tc>
          <w:tcPr>
            <w:tcW w:w="4648" w:type="dxa"/>
            <w:gridSpan w:val="38"/>
            <w:vAlign w:val="bottom"/>
          </w:tcPr>
          <w:p w14:paraId="4BC8B551" w14:textId="2069CA5A" w:rsidR="00B438FA" w:rsidRPr="00A47D58" w:rsidRDefault="00A47D58" w:rsidP="00A47D58">
            <w:pPr>
              <w:keepNext/>
              <w:keepLines/>
              <w:ind w:left="414" w:hanging="357"/>
            </w:pPr>
            <w:r>
              <w:t>1 -</w:t>
            </w:r>
            <w:r>
              <w:tab/>
            </w:r>
            <w:r w:rsidRPr="00882FAE">
              <w:t>руководитель организации</w:t>
            </w: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6DE0C4A2" w14:textId="77777777" w:rsidR="00B438FA" w:rsidRPr="00753172" w:rsidRDefault="00B438FA" w:rsidP="00C80630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E45D61" w14:textId="77777777" w:rsidR="00B438FA" w:rsidRPr="00753172" w:rsidRDefault="00B438FA" w:rsidP="00C80630">
            <w:pPr>
              <w:keepNext/>
              <w:keepLines/>
              <w:jc w:val="center"/>
            </w:pPr>
          </w:p>
        </w:tc>
        <w:tc>
          <w:tcPr>
            <w:tcW w:w="36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4076A" w14:textId="6A53FDCD" w:rsidR="00B438FA" w:rsidRPr="00753172" w:rsidRDefault="00B438FA" w:rsidP="00C80630">
            <w:pPr>
              <w:keepNext/>
              <w:keepLines/>
              <w:ind w:left="113"/>
            </w:pPr>
            <w:r w:rsidRPr="00882FAE">
              <w:t>Данное заявление представлено (код)</w:t>
            </w:r>
          </w:p>
        </w:tc>
        <w:tc>
          <w:tcPr>
            <w:tcW w:w="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84628" w14:textId="77777777" w:rsidR="00B438FA" w:rsidRPr="00753172" w:rsidRDefault="00B438FA" w:rsidP="00C80630">
            <w:pPr>
              <w:keepNext/>
              <w:keepLines/>
              <w:jc w:val="center"/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56E1C" w14:textId="77777777" w:rsidR="00B438FA" w:rsidRPr="00753172" w:rsidRDefault="00B438FA" w:rsidP="00C80630">
            <w:pPr>
              <w:keepNext/>
              <w:keepLines/>
              <w:jc w:val="center"/>
            </w:pPr>
          </w:p>
        </w:tc>
        <w:tc>
          <w:tcPr>
            <w:tcW w:w="369" w:type="dxa"/>
            <w:gridSpan w:val="4"/>
            <w:tcBorders>
              <w:left w:val="single" w:sz="4" w:space="0" w:color="auto"/>
            </w:tcBorders>
            <w:vAlign w:val="bottom"/>
          </w:tcPr>
          <w:p w14:paraId="62C670C8" w14:textId="77777777" w:rsidR="00B438FA" w:rsidRPr="00753172" w:rsidRDefault="00B438FA" w:rsidP="00C80630">
            <w:pPr>
              <w:keepNext/>
              <w:keepLines/>
              <w:jc w:val="center"/>
            </w:pPr>
          </w:p>
        </w:tc>
        <w:tc>
          <w:tcPr>
            <w:tcW w:w="372" w:type="dxa"/>
            <w:gridSpan w:val="3"/>
            <w:vAlign w:val="bottom"/>
          </w:tcPr>
          <w:p w14:paraId="7908E901" w14:textId="77777777" w:rsidR="00B438FA" w:rsidRPr="00753172" w:rsidRDefault="00B438FA" w:rsidP="00C80630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2F4DC2DE" w14:textId="77777777" w:rsidR="00B438FA" w:rsidRPr="00753172" w:rsidRDefault="00B438FA" w:rsidP="00C80630">
            <w:pPr>
              <w:keepNext/>
              <w:keepLines/>
              <w:jc w:val="center"/>
            </w:pPr>
          </w:p>
        </w:tc>
      </w:tr>
      <w:tr w:rsidR="005534FA" w:rsidRPr="00753172" w14:paraId="34DC508E" w14:textId="55E1609F" w:rsidTr="00A354D1">
        <w:trPr>
          <w:trHeight w:val="244"/>
        </w:trPr>
        <w:tc>
          <w:tcPr>
            <w:tcW w:w="101" w:type="dxa"/>
            <w:tcBorders>
              <w:left w:val="single" w:sz="4" w:space="0" w:color="auto"/>
            </w:tcBorders>
            <w:vAlign w:val="bottom"/>
          </w:tcPr>
          <w:p w14:paraId="53F4FAD9" w14:textId="77777777" w:rsidR="00E67AA8" w:rsidRPr="00753172" w:rsidRDefault="00E67AA8" w:rsidP="00C80630">
            <w:pPr>
              <w:keepNext/>
              <w:keepLines/>
              <w:jc w:val="center"/>
            </w:pPr>
          </w:p>
        </w:tc>
        <w:tc>
          <w:tcPr>
            <w:tcW w:w="242" w:type="dxa"/>
            <w:gridSpan w:val="2"/>
            <w:tcBorders>
              <w:bottom w:val="single" w:sz="4" w:space="0" w:color="auto"/>
            </w:tcBorders>
            <w:vAlign w:val="bottom"/>
          </w:tcPr>
          <w:p w14:paraId="78482BA6" w14:textId="77777777" w:rsidR="00E67AA8" w:rsidRPr="00753172" w:rsidRDefault="00E67AA8" w:rsidP="00C80630">
            <w:pPr>
              <w:keepNext/>
              <w:keepLines/>
              <w:jc w:val="center"/>
            </w:pPr>
          </w:p>
        </w:tc>
        <w:tc>
          <w:tcPr>
            <w:tcW w:w="4648" w:type="dxa"/>
            <w:gridSpan w:val="38"/>
            <w:tcBorders>
              <w:bottom w:val="single" w:sz="4" w:space="0" w:color="auto"/>
            </w:tcBorders>
            <w:vAlign w:val="bottom"/>
          </w:tcPr>
          <w:p w14:paraId="29B3A488" w14:textId="05942112" w:rsidR="00E67AA8" w:rsidRPr="00A47D58" w:rsidRDefault="00A47D58" w:rsidP="00A47D58">
            <w:pPr>
              <w:pStyle w:val="ad"/>
              <w:keepNext/>
              <w:keepLines/>
              <w:ind w:left="414" w:hanging="357"/>
            </w:pPr>
            <w:r>
              <w:t>2 -</w:t>
            </w:r>
            <w:r>
              <w:tab/>
            </w:r>
            <w:r w:rsidR="00E67AA8" w:rsidRPr="00A47D58">
              <w:t>представитель </w:t>
            </w:r>
            <w:r w:rsidR="009145CB" w:rsidRPr="00A47D58">
              <w:rPr>
                <w:vertAlign w:val="superscript"/>
              </w:rPr>
              <w:t>2</w:t>
            </w:r>
            <w:r w:rsidR="00E67AA8" w:rsidRPr="00A47D58">
              <w:rPr>
                <w:vertAlign w:val="superscript"/>
              </w:rPr>
              <w:t xml:space="preserve"> </w:t>
            </w:r>
            <w:r w:rsidR="00E67AA8" w:rsidRPr="00A47D58">
              <w:t>организации</w:t>
            </w: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6BBBADAD" w14:textId="77777777" w:rsidR="00E67AA8" w:rsidRPr="00753172" w:rsidRDefault="00E67AA8" w:rsidP="00C80630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1A02AF80" w14:textId="77777777" w:rsidR="00E67AA8" w:rsidRPr="00753172" w:rsidRDefault="00E67AA8" w:rsidP="00C80630">
            <w:pPr>
              <w:keepNext/>
              <w:keepLines/>
              <w:jc w:val="center"/>
            </w:pPr>
          </w:p>
        </w:tc>
        <w:tc>
          <w:tcPr>
            <w:tcW w:w="4823" w:type="dxa"/>
            <w:gridSpan w:val="36"/>
            <w:vAlign w:val="bottom"/>
          </w:tcPr>
          <w:p w14:paraId="52B44C53" w14:textId="77777777" w:rsidR="00E67AA8" w:rsidRPr="00753172" w:rsidRDefault="00E67AA8" w:rsidP="00C80630">
            <w:pPr>
              <w:keepNext/>
              <w:keepLines/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1920D8B0" w14:textId="77777777" w:rsidR="00E67AA8" w:rsidRPr="00753172" w:rsidRDefault="00E67AA8" w:rsidP="00C80630">
            <w:pPr>
              <w:keepNext/>
              <w:keepLines/>
              <w:jc w:val="center"/>
            </w:pPr>
          </w:p>
        </w:tc>
      </w:tr>
      <w:tr w:rsidR="008B7617" w:rsidRPr="00753172" w14:paraId="320903BF" w14:textId="5B077DF8" w:rsidTr="00A354D1">
        <w:trPr>
          <w:trHeight w:val="244"/>
        </w:trPr>
        <w:tc>
          <w:tcPr>
            <w:tcW w:w="1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DDB960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D55C4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026E6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0E39A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85E91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0BAE5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E8AFA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683F7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19158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1A521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89364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B4A34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A95DD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42B8E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7D27C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2A81B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7CB1B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7A699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F029C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4225E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74831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0943B1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768024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20F17" w14:textId="2B883DB7" w:rsidR="00404D3F" w:rsidRPr="00753172" w:rsidRDefault="00404D3F" w:rsidP="00C80630">
            <w:pPr>
              <w:keepNext/>
              <w:keepLines/>
              <w:ind w:left="113"/>
            </w:pPr>
            <w:r>
              <w:t>Заявление на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9D659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0EAE0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F6559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43DB" w14:textId="6D3266ED" w:rsidR="00404D3F" w:rsidRPr="00753172" w:rsidRDefault="00404D3F" w:rsidP="00C80630">
            <w:pPr>
              <w:keepNext/>
              <w:keepLines/>
              <w:ind w:left="113"/>
            </w:pPr>
            <w:r>
              <w:t>страницах</w:t>
            </w:r>
          </w:p>
        </w:tc>
        <w:tc>
          <w:tcPr>
            <w:tcW w:w="272" w:type="dxa"/>
            <w:gridSpan w:val="3"/>
            <w:tcBorders>
              <w:left w:val="single" w:sz="4" w:space="0" w:color="auto"/>
            </w:tcBorders>
            <w:vAlign w:val="bottom"/>
          </w:tcPr>
          <w:p w14:paraId="1C62D5C8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272" w:type="dxa"/>
            <w:gridSpan w:val="4"/>
            <w:vAlign w:val="bottom"/>
          </w:tcPr>
          <w:p w14:paraId="3AD714CD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272" w:type="dxa"/>
            <w:gridSpan w:val="3"/>
            <w:vAlign w:val="bottom"/>
          </w:tcPr>
          <w:p w14:paraId="4D0B51E8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272" w:type="dxa"/>
            <w:gridSpan w:val="3"/>
            <w:vAlign w:val="bottom"/>
          </w:tcPr>
          <w:p w14:paraId="680B8AF2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272" w:type="dxa"/>
            <w:gridSpan w:val="3"/>
            <w:vAlign w:val="bottom"/>
          </w:tcPr>
          <w:p w14:paraId="14640408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284" w:type="dxa"/>
            <w:gridSpan w:val="2"/>
            <w:vAlign w:val="bottom"/>
          </w:tcPr>
          <w:p w14:paraId="761499B9" w14:textId="77777777" w:rsidR="00404D3F" w:rsidRPr="00753172" w:rsidRDefault="00404D3F" w:rsidP="00C80630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6684DD23" w14:textId="0E067A4C" w:rsidR="00404D3F" w:rsidRPr="00753172" w:rsidRDefault="00404D3F" w:rsidP="00C80630">
            <w:pPr>
              <w:keepNext/>
              <w:keepLines/>
              <w:jc w:val="center"/>
            </w:pPr>
          </w:p>
        </w:tc>
      </w:tr>
      <w:tr w:rsidR="00E67AA8" w:rsidRPr="00753172" w14:paraId="52037E9D" w14:textId="2E8FE0A0" w:rsidTr="00A354D1">
        <w:trPr>
          <w:trHeight w:val="244"/>
        </w:trPr>
        <w:tc>
          <w:tcPr>
            <w:tcW w:w="101" w:type="dxa"/>
            <w:tcBorders>
              <w:left w:val="single" w:sz="4" w:space="0" w:color="auto"/>
            </w:tcBorders>
            <w:vAlign w:val="bottom"/>
          </w:tcPr>
          <w:p w14:paraId="1005A34B" w14:textId="77777777" w:rsidR="00E67AA8" w:rsidRPr="00753172" w:rsidRDefault="00E67AA8" w:rsidP="00C80630">
            <w:pPr>
              <w:keepNext/>
              <w:keepLines/>
              <w:jc w:val="center"/>
            </w:pPr>
          </w:p>
        </w:tc>
        <w:tc>
          <w:tcPr>
            <w:tcW w:w="4890" w:type="dxa"/>
            <w:gridSpan w:val="4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FC5953" w14:textId="77777777" w:rsidR="00E67AA8" w:rsidRPr="00753172" w:rsidRDefault="00E67AA8" w:rsidP="00C80630">
            <w:pPr>
              <w:keepNext/>
              <w:keepLines/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5BFB9792" w14:textId="77777777" w:rsidR="00E67AA8" w:rsidRPr="00753172" w:rsidRDefault="00E67AA8" w:rsidP="005534FA">
            <w:pPr>
              <w:keepNext/>
              <w:keepLines/>
              <w:ind w:left="56" w:hanging="56"/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5DF2B4BF" w14:textId="77777777" w:rsidR="00E67AA8" w:rsidRPr="00753172" w:rsidRDefault="00E67AA8" w:rsidP="00C80630">
            <w:pPr>
              <w:keepNext/>
              <w:keepLines/>
              <w:jc w:val="center"/>
            </w:pPr>
          </w:p>
        </w:tc>
        <w:tc>
          <w:tcPr>
            <w:tcW w:w="4823" w:type="dxa"/>
            <w:gridSpan w:val="36"/>
            <w:tcBorders>
              <w:bottom w:val="single" w:sz="4" w:space="0" w:color="auto"/>
            </w:tcBorders>
            <w:vAlign w:val="bottom"/>
          </w:tcPr>
          <w:p w14:paraId="16BB411A" w14:textId="40F4ED42" w:rsidR="00E67AA8" w:rsidRPr="00753172" w:rsidRDefault="00E67AA8" w:rsidP="00C80630">
            <w:pPr>
              <w:keepNext/>
              <w:keepLines/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1A3DA50F" w14:textId="446321E8" w:rsidR="00E67AA8" w:rsidRPr="00753172" w:rsidRDefault="00E67AA8" w:rsidP="00C80630">
            <w:pPr>
              <w:keepNext/>
              <w:keepLines/>
              <w:jc w:val="center"/>
            </w:pPr>
          </w:p>
        </w:tc>
      </w:tr>
      <w:tr w:rsidR="00EF13CE" w:rsidRPr="00753172" w14:paraId="23C76337" w14:textId="517B731B" w:rsidTr="00A354D1">
        <w:trPr>
          <w:trHeight w:val="244"/>
        </w:trPr>
        <w:tc>
          <w:tcPr>
            <w:tcW w:w="1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24415D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C7CA8" w14:textId="25B9BD0B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23123" w14:textId="77777777" w:rsidR="00EF13CE" w:rsidRPr="00753172" w:rsidRDefault="00EF13CE" w:rsidP="00EF13CE">
            <w:pPr>
              <w:keepNext/>
              <w:keepLines/>
              <w:jc w:val="center"/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6F3C6" w14:textId="3E1D2ADD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2DC5B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C5856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5CDCF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54D9F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FBB47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08FFF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1178E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18E56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E3483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15311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C85F8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C7049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C574B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DA99F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0F646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4E080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57F1D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A7BF7" w14:textId="126FEDFF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827318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863AAE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330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A741" w14:textId="60D4DFAF" w:rsidR="00EF13CE" w:rsidRPr="00753172" w:rsidRDefault="00EF13CE" w:rsidP="00C80630">
            <w:pPr>
              <w:keepNext/>
              <w:keepLines/>
              <w:ind w:left="113"/>
            </w:pPr>
            <w:r w:rsidRPr="00882FAE">
              <w:t xml:space="preserve">с приложением документов или </w:t>
            </w:r>
            <w:r>
              <w:br/>
            </w:r>
            <w:r w:rsidRPr="00882FAE">
              <w:t>их копий на</w:t>
            </w:r>
          </w:p>
        </w:tc>
        <w:tc>
          <w:tcPr>
            <w:tcW w:w="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3264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2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B430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8F4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8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5FEA" w14:textId="1FCEBADF" w:rsidR="00EF13CE" w:rsidRPr="00753172" w:rsidRDefault="00EF13CE" w:rsidP="00C80630">
            <w:pPr>
              <w:keepNext/>
              <w:keepLines/>
              <w:ind w:left="57"/>
            </w:pPr>
            <w:r>
              <w:t>листах</w:t>
            </w: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C9BE57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</w:tr>
      <w:tr w:rsidR="00EF13CE" w:rsidRPr="00753172" w14:paraId="640EBD0D" w14:textId="5F90B1A7" w:rsidTr="00A354D1">
        <w:trPr>
          <w:trHeight w:val="244"/>
        </w:trPr>
        <w:tc>
          <w:tcPr>
            <w:tcW w:w="101" w:type="dxa"/>
            <w:tcBorders>
              <w:left w:val="single" w:sz="4" w:space="0" w:color="auto"/>
            </w:tcBorders>
            <w:vAlign w:val="bottom"/>
          </w:tcPr>
          <w:p w14:paraId="768CC4B6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4890" w:type="dxa"/>
            <w:gridSpan w:val="4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20FA63" w14:textId="7A3B3D89" w:rsidR="00EF13CE" w:rsidRPr="00753172" w:rsidRDefault="00EF13CE" w:rsidP="00C80630">
            <w:pPr>
              <w:keepNext/>
              <w:keepLines/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47329BCE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9000C7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330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A82E" w14:textId="664C5F04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EF43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2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56B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4FBB" w14:textId="77777777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8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2540" w14:textId="7E3433FA" w:rsidR="00EF13CE" w:rsidRPr="00753172" w:rsidRDefault="00EF13CE" w:rsidP="00C80630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535005" w14:textId="5939AD74" w:rsidR="00EF13CE" w:rsidRPr="00753172" w:rsidRDefault="00EF13CE" w:rsidP="00C80630">
            <w:pPr>
              <w:keepNext/>
              <w:keepLines/>
              <w:jc w:val="center"/>
            </w:pPr>
          </w:p>
        </w:tc>
      </w:tr>
      <w:tr w:rsidR="00B578A2" w:rsidRPr="00753172" w14:paraId="6B7457BC" w14:textId="77777777" w:rsidTr="00A354D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1" w:type="dxa"/>
            <w:tcBorders>
              <w:right w:val="single" w:sz="4" w:space="0" w:color="auto"/>
            </w:tcBorders>
            <w:vAlign w:val="bottom"/>
          </w:tcPr>
          <w:p w14:paraId="4824A71F" w14:textId="59423AFF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2C3C9C" w14:textId="77777777" w:rsidR="00B578A2" w:rsidRPr="00753172" w:rsidRDefault="00B578A2" w:rsidP="00274FA2">
            <w:pPr>
              <w:keepNext/>
              <w:keepLines/>
              <w:jc w:val="center"/>
            </w:pPr>
          </w:p>
        </w:tc>
        <w:tc>
          <w:tcPr>
            <w:tcW w:w="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1DF92C" w14:textId="77777777" w:rsidR="00B578A2" w:rsidRPr="00753172" w:rsidRDefault="00B578A2" w:rsidP="00274FA2">
            <w:pPr>
              <w:keepNext/>
              <w:keepLines/>
              <w:jc w:val="center"/>
            </w:pPr>
          </w:p>
        </w:tc>
        <w:tc>
          <w:tcPr>
            <w:tcW w:w="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DECF847" w14:textId="77777777" w:rsidR="00B578A2" w:rsidRPr="00753172" w:rsidRDefault="00B578A2" w:rsidP="00274FA2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FDC031" w14:textId="77777777" w:rsidR="00B578A2" w:rsidRPr="00753172" w:rsidRDefault="00B578A2" w:rsidP="00274FA2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C2F024" w14:textId="77777777" w:rsidR="00B578A2" w:rsidRPr="00753172" w:rsidRDefault="00B578A2" w:rsidP="00274FA2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48374D6" w14:textId="77777777" w:rsidR="00B578A2" w:rsidRPr="00753172" w:rsidRDefault="00B578A2" w:rsidP="00274FA2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2614D4" w14:textId="77777777" w:rsidR="00B578A2" w:rsidRPr="00753172" w:rsidRDefault="00B578A2" w:rsidP="00274FA2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F9CFBF" w14:textId="77777777" w:rsidR="00B578A2" w:rsidRPr="00753172" w:rsidRDefault="00B578A2" w:rsidP="00274FA2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A3BE34" w14:textId="77777777" w:rsidR="00B578A2" w:rsidRPr="00753172" w:rsidRDefault="00B578A2" w:rsidP="00274FA2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C4DFC7" w14:textId="77777777" w:rsidR="00B578A2" w:rsidRPr="00753172" w:rsidRDefault="00B578A2" w:rsidP="00274FA2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C9BE1E" w14:textId="77777777" w:rsidR="00B578A2" w:rsidRPr="00753172" w:rsidRDefault="00B578A2" w:rsidP="00274FA2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8F6328" w14:textId="77777777" w:rsidR="00B578A2" w:rsidRPr="00753172" w:rsidRDefault="00B578A2" w:rsidP="00274FA2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BDBE2B3" w14:textId="77777777" w:rsidR="00B578A2" w:rsidRPr="00753172" w:rsidRDefault="00B578A2" w:rsidP="00274FA2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D94DFD1" w14:textId="77777777" w:rsidR="00B578A2" w:rsidRPr="00753172" w:rsidRDefault="00B578A2" w:rsidP="00274FA2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5B3942" w14:textId="77777777" w:rsidR="00B578A2" w:rsidRPr="00753172" w:rsidRDefault="00B578A2" w:rsidP="00274FA2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B054D8" w14:textId="77777777" w:rsidR="00B578A2" w:rsidRPr="00753172" w:rsidRDefault="00B578A2" w:rsidP="00274FA2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B3C154" w14:textId="77777777" w:rsidR="00B578A2" w:rsidRPr="00753172" w:rsidRDefault="00B578A2" w:rsidP="00274FA2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0C8BB5" w14:textId="77777777" w:rsidR="00B578A2" w:rsidRPr="00753172" w:rsidRDefault="00B578A2" w:rsidP="00274FA2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B587093" w14:textId="77777777" w:rsidR="00B578A2" w:rsidRPr="00753172" w:rsidRDefault="00B578A2" w:rsidP="00274FA2">
            <w:pPr>
              <w:keepNext/>
              <w:keepLines/>
              <w:jc w:val="center"/>
            </w:pPr>
          </w:p>
        </w:tc>
        <w:tc>
          <w:tcPr>
            <w:tcW w:w="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39EBB" w14:textId="77777777" w:rsidR="00B578A2" w:rsidRPr="00B578A2" w:rsidRDefault="00B578A2" w:rsidP="00274FA2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4D31EB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1180D0E0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0" w:type="dxa"/>
            <w:vAlign w:val="bottom"/>
          </w:tcPr>
          <w:p w14:paraId="15D9E650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vAlign w:val="bottom"/>
          </w:tcPr>
          <w:p w14:paraId="636542BB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vAlign w:val="bottom"/>
          </w:tcPr>
          <w:p w14:paraId="3EBDFE90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vAlign w:val="bottom"/>
          </w:tcPr>
          <w:p w14:paraId="19DBB31B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vAlign w:val="bottom"/>
          </w:tcPr>
          <w:p w14:paraId="1C72CFA7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2"/>
            <w:vAlign w:val="bottom"/>
          </w:tcPr>
          <w:p w14:paraId="7B950006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2"/>
            <w:vAlign w:val="bottom"/>
          </w:tcPr>
          <w:p w14:paraId="1E2ED587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2"/>
            <w:vAlign w:val="bottom"/>
          </w:tcPr>
          <w:p w14:paraId="05C24C87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2"/>
            <w:vAlign w:val="bottom"/>
          </w:tcPr>
          <w:p w14:paraId="09FE782A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vAlign w:val="bottom"/>
          </w:tcPr>
          <w:p w14:paraId="0254A1AD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nil"/>
            </w:tcBorders>
            <w:vAlign w:val="bottom"/>
          </w:tcPr>
          <w:p w14:paraId="03CB2917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nil"/>
            </w:tcBorders>
            <w:vAlign w:val="bottom"/>
          </w:tcPr>
          <w:p w14:paraId="23F41686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nil"/>
            </w:tcBorders>
            <w:vAlign w:val="bottom"/>
          </w:tcPr>
          <w:p w14:paraId="6610E1DE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3"/>
            <w:tcBorders>
              <w:bottom w:val="nil"/>
            </w:tcBorders>
            <w:vAlign w:val="bottom"/>
          </w:tcPr>
          <w:p w14:paraId="30B5F261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3"/>
            <w:tcBorders>
              <w:bottom w:val="nil"/>
            </w:tcBorders>
            <w:vAlign w:val="bottom"/>
          </w:tcPr>
          <w:p w14:paraId="4F20449C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bottom w:val="nil"/>
            </w:tcBorders>
            <w:vAlign w:val="bottom"/>
          </w:tcPr>
          <w:p w14:paraId="23F4F88E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3"/>
            <w:tcBorders>
              <w:bottom w:val="nil"/>
            </w:tcBorders>
            <w:vAlign w:val="bottom"/>
          </w:tcPr>
          <w:p w14:paraId="07F017F0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2"/>
            <w:tcBorders>
              <w:bottom w:val="nil"/>
            </w:tcBorders>
            <w:vAlign w:val="bottom"/>
          </w:tcPr>
          <w:p w14:paraId="20D2F615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3"/>
            <w:tcBorders>
              <w:bottom w:val="nil"/>
            </w:tcBorders>
            <w:vAlign w:val="bottom"/>
          </w:tcPr>
          <w:p w14:paraId="58373754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nil"/>
            </w:tcBorders>
            <w:vAlign w:val="bottom"/>
          </w:tcPr>
          <w:p w14:paraId="59527817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113" w:type="dxa"/>
            <w:vAlign w:val="bottom"/>
          </w:tcPr>
          <w:p w14:paraId="4BD5FDBF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</w:tr>
      <w:tr w:rsidR="00B578A2" w:rsidRPr="002C451D" w14:paraId="5644D487" w14:textId="77777777" w:rsidTr="00A354D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1" w:type="dxa"/>
            <w:tcBorders>
              <w:right w:val="single" w:sz="4" w:space="0" w:color="auto"/>
            </w:tcBorders>
            <w:vAlign w:val="bottom"/>
          </w:tcPr>
          <w:p w14:paraId="7783A561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C6371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F9A6D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4202A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2B98F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575AB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00F57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95DDC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2B848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489A2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0DFD8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8530F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74E60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69050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B4C4A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A9D35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DCA6D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9F14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26FD3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8B5EA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97B1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73384B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20436AAB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0" w:type="dxa"/>
            <w:vAlign w:val="bottom"/>
          </w:tcPr>
          <w:p w14:paraId="555FD84B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vAlign w:val="bottom"/>
          </w:tcPr>
          <w:p w14:paraId="58F99B99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vAlign w:val="bottom"/>
          </w:tcPr>
          <w:p w14:paraId="7AD31B10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vAlign w:val="bottom"/>
          </w:tcPr>
          <w:p w14:paraId="0FC236E4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vAlign w:val="bottom"/>
          </w:tcPr>
          <w:p w14:paraId="28C088E5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2"/>
            <w:vAlign w:val="bottom"/>
          </w:tcPr>
          <w:p w14:paraId="7D507847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2"/>
            <w:vAlign w:val="bottom"/>
          </w:tcPr>
          <w:p w14:paraId="132339C0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2"/>
            <w:vAlign w:val="bottom"/>
          </w:tcPr>
          <w:p w14:paraId="496B3B43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2"/>
            <w:vAlign w:val="bottom"/>
          </w:tcPr>
          <w:p w14:paraId="31CD623E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tcBorders>
              <w:right w:val="nil"/>
            </w:tcBorders>
            <w:vAlign w:val="bottom"/>
          </w:tcPr>
          <w:p w14:paraId="2F3EA364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0EF604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00C442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75D26B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1646C9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A666C8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C1F7B9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4951B8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0CDB2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6FF4F0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47BC6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113" w:type="dxa"/>
            <w:tcBorders>
              <w:left w:val="nil"/>
            </w:tcBorders>
            <w:vAlign w:val="bottom"/>
          </w:tcPr>
          <w:p w14:paraId="62DD1393" w14:textId="77777777" w:rsidR="00B578A2" w:rsidRPr="002C451D" w:rsidRDefault="00B578A2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</w:tr>
      <w:tr w:rsidR="003B3624" w:rsidRPr="00753172" w14:paraId="2BE52BED" w14:textId="77777777" w:rsidTr="00A354D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1" w:type="dxa"/>
            <w:vAlign w:val="bottom"/>
          </w:tcPr>
          <w:p w14:paraId="611CFC1D" w14:textId="77777777" w:rsidR="003B3624" w:rsidRPr="00753172" w:rsidRDefault="003B3624" w:rsidP="00274FA2">
            <w:pPr>
              <w:keepNext/>
              <w:keepLines/>
              <w:jc w:val="center"/>
            </w:pPr>
          </w:p>
        </w:tc>
        <w:tc>
          <w:tcPr>
            <w:tcW w:w="4638" w:type="dxa"/>
            <w:gridSpan w:val="38"/>
            <w:tcBorders>
              <w:top w:val="single" w:sz="4" w:space="0" w:color="auto"/>
            </w:tcBorders>
          </w:tcPr>
          <w:p w14:paraId="351BCC0B" w14:textId="2A796E8E" w:rsidR="003B3624" w:rsidRPr="00753172" w:rsidRDefault="003B3624" w:rsidP="00274FA2">
            <w:pPr>
              <w:keepNext/>
              <w:keepLines/>
              <w:jc w:val="center"/>
            </w:pPr>
            <w:r w:rsidRPr="00225E86">
              <w:t>(фамилия, имя, отчество (при наличии)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  <w:vAlign w:val="bottom"/>
          </w:tcPr>
          <w:p w14:paraId="066F9924" w14:textId="77777777" w:rsidR="003B3624" w:rsidRPr="00753172" w:rsidRDefault="003B3624" w:rsidP="00274FA2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0252B713" w14:textId="77777777" w:rsidR="003B3624" w:rsidRPr="00753172" w:rsidRDefault="003B3624" w:rsidP="00274FA2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3A4601D6" w14:textId="77777777" w:rsidR="003B3624" w:rsidRPr="00753172" w:rsidRDefault="003B3624" w:rsidP="00274FA2">
            <w:pPr>
              <w:keepNext/>
              <w:keepLines/>
              <w:jc w:val="center"/>
            </w:pPr>
          </w:p>
        </w:tc>
        <w:tc>
          <w:tcPr>
            <w:tcW w:w="2409" w:type="dxa"/>
            <w:gridSpan w:val="14"/>
            <w:vMerge w:val="restart"/>
            <w:tcBorders>
              <w:right w:val="single" w:sz="4" w:space="0" w:color="auto"/>
            </w:tcBorders>
            <w:vAlign w:val="bottom"/>
          </w:tcPr>
          <w:p w14:paraId="57853E19" w14:textId="26407A18" w:rsidR="003B3624" w:rsidRPr="00753172" w:rsidRDefault="003B3624" w:rsidP="002C451D">
            <w:pPr>
              <w:keepNext/>
              <w:keepLines/>
            </w:pPr>
            <w:r w:rsidRPr="001C1509">
              <w:t xml:space="preserve">Дата представления </w:t>
            </w:r>
            <w:r>
              <w:t>заявления</w:t>
            </w: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AC3BD8" w14:textId="77777777" w:rsidR="003B3624" w:rsidRPr="00753172" w:rsidRDefault="003B3624" w:rsidP="00274FA2">
            <w:pPr>
              <w:keepNext/>
              <w:keepLines/>
              <w:jc w:val="center"/>
            </w:pP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80A37D" w14:textId="77777777" w:rsidR="003B3624" w:rsidRPr="00753172" w:rsidRDefault="003B3624" w:rsidP="00274FA2">
            <w:pPr>
              <w:keepNext/>
              <w:keepLines/>
              <w:jc w:val="center"/>
            </w:pP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0CB9F8" w14:textId="51EFF65E" w:rsidR="003B3624" w:rsidRPr="00753172" w:rsidRDefault="00C715DC" w:rsidP="00274FA2">
            <w:pPr>
              <w:keepNext/>
              <w:keepLines/>
              <w:jc w:val="center"/>
            </w:pPr>
            <w:r>
              <w:t>.</w:t>
            </w:r>
          </w:p>
        </w:tc>
        <w:tc>
          <w:tcPr>
            <w:tcW w:w="2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847247A" w14:textId="77777777" w:rsidR="003B3624" w:rsidRPr="00753172" w:rsidRDefault="003B3624" w:rsidP="00274FA2">
            <w:pPr>
              <w:keepNext/>
              <w:keepLines/>
              <w:jc w:val="center"/>
            </w:pPr>
          </w:p>
        </w:tc>
        <w:tc>
          <w:tcPr>
            <w:tcW w:w="2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4F3DCE" w14:textId="77777777" w:rsidR="003B3624" w:rsidRPr="00753172" w:rsidRDefault="003B3624" w:rsidP="00274FA2">
            <w:pPr>
              <w:keepNext/>
              <w:keepLines/>
              <w:jc w:val="center"/>
            </w:pPr>
          </w:p>
        </w:tc>
        <w:tc>
          <w:tcPr>
            <w:tcW w:w="2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02C761" w14:textId="7DCB515B" w:rsidR="003B3624" w:rsidRPr="00753172" w:rsidRDefault="00C715DC" w:rsidP="00274FA2">
            <w:pPr>
              <w:keepNext/>
              <w:keepLines/>
              <w:jc w:val="center"/>
            </w:pPr>
            <w:r>
              <w:t>.</w:t>
            </w:r>
          </w:p>
        </w:tc>
        <w:tc>
          <w:tcPr>
            <w:tcW w:w="2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A788EA" w14:textId="77777777" w:rsidR="003B3624" w:rsidRPr="00753172" w:rsidRDefault="003B3624" w:rsidP="00274FA2">
            <w:pPr>
              <w:keepNext/>
              <w:keepLines/>
              <w:jc w:val="center"/>
            </w:pPr>
          </w:p>
        </w:tc>
        <w:tc>
          <w:tcPr>
            <w:tcW w:w="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63C4716" w14:textId="77777777" w:rsidR="003B3624" w:rsidRPr="00753172" w:rsidRDefault="003B3624" w:rsidP="00274FA2">
            <w:pPr>
              <w:keepNext/>
              <w:keepLines/>
              <w:jc w:val="center"/>
            </w:pPr>
          </w:p>
        </w:tc>
        <w:tc>
          <w:tcPr>
            <w:tcW w:w="2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7FD4CE" w14:textId="77777777" w:rsidR="003B3624" w:rsidRPr="00753172" w:rsidRDefault="003B3624" w:rsidP="00274FA2">
            <w:pPr>
              <w:keepNext/>
              <w:keepLines/>
              <w:jc w:val="center"/>
            </w:pPr>
          </w:p>
        </w:tc>
        <w:tc>
          <w:tcPr>
            <w:tcW w:w="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13DD6B" w14:textId="77777777" w:rsidR="003B3624" w:rsidRPr="00753172" w:rsidRDefault="003B3624" w:rsidP="00274FA2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25223202" w14:textId="643FB29F" w:rsidR="003B3624" w:rsidRPr="003B3624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</w:tr>
      <w:tr w:rsidR="003B3624" w:rsidRPr="003B3624" w14:paraId="431326B4" w14:textId="77777777" w:rsidTr="00A354D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1" w:type="dxa"/>
            <w:vAlign w:val="bottom"/>
          </w:tcPr>
          <w:p w14:paraId="12D9CF32" w14:textId="77777777" w:rsidR="003B3624" w:rsidRPr="003B3624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4638" w:type="dxa"/>
            <w:gridSpan w:val="38"/>
            <w:vMerge w:val="restart"/>
            <w:vAlign w:val="bottom"/>
          </w:tcPr>
          <w:p w14:paraId="18B3B2E2" w14:textId="1F822E28" w:rsidR="003B3624" w:rsidRPr="003B3624" w:rsidRDefault="003B3624" w:rsidP="003B3624">
            <w:pPr>
              <w:keepNext/>
              <w:keepLines/>
            </w:pPr>
            <w:r w:rsidRPr="00882FAE">
              <w:t>Номер контактного телефона</w:t>
            </w:r>
          </w:p>
        </w:tc>
        <w:tc>
          <w:tcPr>
            <w:tcW w:w="252" w:type="dxa"/>
            <w:gridSpan w:val="2"/>
            <w:vAlign w:val="bottom"/>
          </w:tcPr>
          <w:p w14:paraId="40E247A4" w14:textId="77777777" w:rsidR="003B3624" w:rsidRPr="003B3624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43E3399E" w14:textId="77777777" w:rsidR="003B3624" w:rsidRPr="003B3624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7F263078" w14:textId="77777777" w:rsidR="003B3624" w:rsidRPr="003B3624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09" w:type="dxa"/>
            <w:gridSpan w:val="14"/>
            <w:vMerge/>
            <w:tcBorders>
              <w:right w:val="single" w:sz="4" w:space="0" w:color="auto"/>
            </w:tcBorders>
            <w:vAlign w:val="bottom"/>
          </w:tcPr>
          <w:p w14:paraId="06A6E39E" w14:textId="77777777" w:rsidR="003B3624" w:rsidRPr="003B3624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6D2A1" w14:textId="77777777" w:rsidR="003B3624" w:rsidRPr="003B3624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B471A" w14:textId="77777777" w:rsidR="003B3624" w:rsidRPr="003B3624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37768" w14:textId="77777777" w:rsidR="003B3624" w:rsidRPr="003B3624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884C8" w14:textId="77777777" w:rsidR="003B3624" w:rsidRPr="003B3624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AC8BF" w14:textId="77777777" w:rsidR="003B3624" w:rsidRPr="003B3624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403EE" w14:textId="77777777" w:rsidR="003B3624" w:rsidRPr="003B3624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79250" w14:textId="77777777" w:rsidR="003B3624" w:rsidRPr="003B3624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4BA2B" w14:textId="77777777" w:rsidR="003B3624" w:rsidRPr="003B3624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6B274" w14:textId="77777777" w:rsidR="003B3624" w:rsidRPr="003B3624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8D3C6" w14:textId="77777777" w:rsidR="003B3624" w:rsidRPr="003B3624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34412AC9" w14:textId="77777777" w:rsidR="003B3624" w:rsidRPr="003B3624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</w:tr>
      <w:tr w:rsidR="003B3624" w:rsidRPr="00C715DC" w14:paraId="10418CEA" w14:textId="77777777" w:rsidTr="00A354D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1" w:type="dxa"/>
            <w:vAlign w:val="bottom"/>
          </w:tcPr>
          <w:p w14:paraId="3CE0E0C1" w14:textId="77777777" w:rsidR="003B3624" w:rsidRPr="00C715DC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4638" w:type="dxa"/>
            <w:gridSpan w:val="38"/>
            <w:vMerge/>
            <w:vAlign w:val="bottom"/>
          </w:tcPr>
          <w:p w14:paraId="7753FA5F" w14:textId="77777777" w:rsidR="003B3624" w:rsidRPr="00C715DC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52" w:type="dxa"/>
            <w:gridSpan w:val="2"/>
            <w:vAlign w:val="bottom"/>
          </w:tcPr>
          <w:p w14:paraId="6BB917A1" w14:textId="77777777" w:rsidR="003B3624" w:rsidRPr="00C715DC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36CC64EA" w14:textId="77777777" w:rsidR="003B3624" w:rsidRPr="00C715DC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5A482E5D" w14:textId="77777777" w:rsidR="003B3624" w:rsidRPr="00C715DC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09" w:type="dxa"/>
            <w:gridSpan w:val="14"/>
            <w:vMerge/>
            <w:tcBorders>
              <w:right w:val="nil"/>
            </w:tcBorders>
            <w:vAlign w:val="bottom"/>
          </w:tcPr>
          <w:p w14:paraId="1E2778F5" w14:textId="77777777" w:rsidR="003B3624" w:rsidRPr="00C715DC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</w:tcBorders>
            <w:vAlign w:val="bottom"/>
          </w:tcPr>
          <w:p w14:paraId="6B581A4E" w14:textId="77777777" w:rsidR="003B3624" w:rsidRPr="00C715DC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bottom"/>
          </w:tcPr>
          <w:p w14:paraId="2DF6113B" w14:textId="77777777" w:rsidR="003B3624" w:rsidRPr="00C715DC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bottom"/>
          </w:tcPr>
          <w:p w14:paraId="53FFD7AE" w14:textId="77777777" w:rsidR="003B3624" w:rsidRPr="00C715DC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</w:tcBorders>
            <w:vAlign w:val="bottom"/>
          </w:tcPr>
          <w:p w14:paraId="1902007C" w14:textId="77777777" w:rsidR="003B3624" w:rsidRPr="00C715DC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</w:tcBorders>
            <w:vAlign w:val="bottom"/>
          </w:tcPr>
          <w:p w14:paraId="7CD95974" w14:textId="77777777" w:rsidR="003B3624" w:rsidRPr="00C715DC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top w:val="single" w:sz="4" w:space="0" w:color="auto"/>
            </w:tcBorders>
            <w:vAlign w:val="bottom"/>
          </w:tcPr>
          <w:p w14:paraId="3949B120" w14:textId="77777777" w:rsidR="003B3624" w:rsidRPr="00C715DC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</w:tcBorders>
            <w:vAlign w:val="bottom"/>
          </w:tcPr>
          <w:p w14:paraId="5B1CE760" w14:textId="77777777" w:rsidR="003B3624" w:rsidRPr="00C715DC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vAlign w:val="bottom"/>
          </w:tcPr>
          <w:p w14:paraId="7EE5240A" w14:textId="77777777" w:rsidR="003B3624" w:rsidRPr="00C715DC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</w:tcBorders>
            <w:vAlign w:val="bottom"/>
          </w:tcPr>
          <w:p w14:paraId="37A48F7D" w14:textId="77777777" w:rsidR="003B3624" w:rsidRPr="00C715DC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  <w:vAlign w:val="bottom"/>
          </w:tcPr>
          <w:p w14:paraId="3F2191FD" w14:textId="77777777" w:rsidR="003B3624" w:rsidRPr="00C715DC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113" w:type="dxa"/>
            <w:vAlign w:val="bottom"/>
          </w:tcPr>
          <w:p w14:paraId="05EA801D" w14:textId="77777777" w:rsidR="003B3624" w:rsidRPr="00C715DC" w:rsidRDefault="003B3624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</w:tr>
      <w:tr w:rsidR="008342E4" w:rsidRPr="00753172" w14:paraId="17CF75B1" w14:textId="77777777" w:rsidTr="00A354D1">
        <w:trPr>
          <w:trHeight w:val="244"/>
        </w:trPr>
        <w:tc>
          <w:tcPr>
            <w:tcW w:w="1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761624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C5318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CAEC3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95006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C049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07CA6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AB4C3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5691D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E7A4A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6535A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8A83F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B38CC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EE7FE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6B4BE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0C314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898E0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DB592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B86F7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5A544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22581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58CD2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C82EA8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74B298C0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4823" w:type="dxa"/>
            <w:gridSpan w:val="36"/>
            <w:vAlign w:val="bottom"/>
          </w:tcPr>
          <w:p w14:paraId="0274DA40" w14:textId="77777777" w:rsidR="008342E4" w:rsidRPr="00753172" w:rsidRDefault="008342E4" w:rsidP="008342E4">
            <w:pPr>
              <w:keepNext/>
              <w:keepLines/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57E56E90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</w:tr>
      <w:tr w:rsidR="00E1252E" w:rsidRPr="00753172" w14:paraId="13745C2B" w14:textId="77777777" w:rsidTr="00A354D1">
        <w:trPr>
          <w:trHeight w:val="244"/>
        </w:trPr>
        <w:tc>
          <w:tcPr>
            <w:tcW w:w="101" w:type="dxa"/>
            <w:tcBorders>
              <w:left w:val="single" w:sz="4" w:space="0" w:color="auto"/>
            </w:tcBorders>
            <w:vAlign w:val="bottom"/>
          </w:tcPr>
          <w:p w14:paraId="4C623FAD" w14:textId="77777777" w:rsidR="00E1252E" w:rsidRPr="00753172" w:rsidRDefault="00E1252E" w:rsidP="00274FA2">
            <w:pPr>
              <w:keepNext/>
              <w:keepLines/>
              <w:jc w:val="center"/>
            </w:pPr>
          </w:p>
        </w:tc>
        <w:tc>
          <w:tcPr>
            <w:tcW w:w="4890" w:type="dxa"/>
            <w:gridSpan w:val="40"/>
            <w:vAlign w:val="bottom"/>
          </w:tcPr>
          <w:p w14:paraId="5E70A117" w14:textId="77777777" w:rsidR="00E1252E" w:rsidRPr="00753172" w:rsidRDefault="00E1252E" w:rsidP="00274FA2">
            <w:pPr>
              <w:keepNext/>
              <w:keepLines/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21E0E6B8" w14:textId="77777777" w:rsidR="00E1252E" w:rsidRPr="00753172" w:rsidRDefault="00E1252E" w:rsidP="00274FA2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4BFFE1E2" w14:textId="77777777" w:rsidR="00E1252E" w:rsidRPr="00753172" w:rsidRDefault="00E1252E" w:rsidP="00274FA2">
            <w:pPr>
              <w:keepNext/>
              <w:keepLines/>
              <w:jc w:val="center"/>
            </w:pPr>
          </w:p>
        </w:tc>
        <w:tc>
          <w:tcPr>
            <w:tcW w:w="4823" w:type="dxa"/>
            <w:gridSpan w:val="36"/>
            <w:vAlign w:val="bottom"/>
          </w:tcPr>
          <w:p w14:paraId="16C05C0A" w14:textId="77777777" w:rsidR="00E1252E" w:rsidRPr="00753172" w:rsidRDefault="00E1252E" w:rsidP="008342E4">
            <w:pPr>
              <w:keepNext/>
              <w:keepLines/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6C97B7D5" w14:textId="77777777" w:rsidR="00E1252E" w:rsidRPr="00753172" w:rsidRDefault="00E1252E" w:rsidP="00274FA2">
            <w:pPr>
              <w:keepNext/>
              <w:keepLines/>
              <w:jc w:val="center"/>
            </w:pPr>
          </w:p>
        </w:tc>
      </w:tr>
      <w:tr w:rsidR="008342E4" w:rsidRPr="00753172" w14:paraId="5DF0E61E" w14:textId="77777777" w:rsidTr="00A354D1">
        <w:trPr>
          <w:trHeight w:val="454"/>
        </w:trPr>
        <w:tc>
          <w:tcPr>
            <w:tcW w:w="101" w:type="dxa"/>
            <w:tcBorders>
              <w:left w:val="single" w:sz="4" w:space="0" w:color="auto"/>
            </w:tcBorders>
          </w:tcPr>
          <w:p w14:paraId="555E1580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972" w:type="dxa"/>
            <w:gridSpan w:val="8"/>
          </w:tcPr>
          <w:p w14:paraId="739FB89F" w14:textId="45426D4A" w:rsidR="008342E4" w:rsidRPr="00753172" w:rsidRDefault="008342E4" w:rsidP="00274FA2">
            <w:pPr>
              <w:keepNext/>
              <w:keepLines/>
            </w:pPr>
            <w:r>
              <w:t>Подпись</w:t>
            </w:r>
          </w:p>
        </w:tc>
        <w:tc>
          <w:tcPr>
            <w:tcW w:w="734" w:type="dxa"/>
            <w:gridSpan w:val="6"/>
            <w:tcBorders>
              <w:bottom w:val="single" w:sz="4" w:space="0" w:color="auto"/>
            </w:tcBorders>
            <w:vAlign w:val="center"/>
          </w:tcPr>
          <w:p w14:paraId="69721EEF" w14:textId="77777777" w:rsidR="008342E4" w:rsidRPr="00753172" w:rsidRDefault="008342E4" w:rsidP="00264020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right w:val="single" w:sz="4" w:space="0" w:color="auto"/>
            </w:tcBorders>
            <w:vAlign w:val="center"/>
          </w:tcPr>
          <w:p w14:paraId="5A199502" w14:textId="77777777" w:rsidR="008342E4" w:rsidRPr="00753172" w:rsidRDefault="008342E4" w:rsidP="00274FA2">
            <w:pPr>
              <w:keepNext/>
              <w:keepLines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53EE" w14:textId="77777777" w:rsidR="008342E4" w:rsidRPr="00753172" w:rsidRDefault="008342E4" w:rsidP="00264020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A203" w14:textId="77777777" w:rsidR="008342E4" w:rsidRPr="00753172" w:rsidRDefault="008342E4" w:rsidP="00264020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A0AAF" w14:textId="5481CD92" w:rsidR="008342E4" w:rsidRPr="00753172" w:rsidRDefault="008342E4" w:rsidP="00264020">
            <w:pPr>
              <w:keepNext/>
              <w:keepLines/>
              <w:jc w:val="center"/>
            </w:pPr>
            <w:r>
              <w:t>.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9AE3" w14:textId="77777777" w:rsidR="008342E4" w:rsidRPr="00753172" w:rsidRDefault="008342E4" w:rsidP="00264020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2F5" w14:textId="77777777" w:rsidR="008342E4" w:rsidRPr="00753172" w:rsidRDefault="008342E4" w:rsidP="00264020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1D1CE" w14:textId="0BF5170C" w:rsidR="008342E4" w:rsidRPr="00753172" w:rsidRDefault="008342E4" w:rsidP="00264020">
            <w:pPr>
              <w:keepNext/>
              <w:keepLines/>
              <w:jc w:val="center"/>
            </w:pPr>
            <w:r>
              <w:t>.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AEF8" w14:textId="77777777" w:rsidR="008342E4" w:rsidRPr="00753172" w:rsidRDefault="008342E4" w:rsidP="00264020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1F7C" w14:textId="77777777" w:rsidR="008342E4" w:rsidRPr="00753172" w:rsidRDefault="008342E4" w:rsidP="00264020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A525" w14:textId="77777777" w:rsidR="008342E4" w:rsidRPr="00753172" w:rsidRDefault="008342E4" w:rsidP="00264020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791F" w14:textId="77777777" w:rsidR="008342E4" w:rsidRPr="00753172" w:rsidRDefault="008342E4" w:rsidP="00264020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left w:val="single" w:sz="4" w:space="0" w:color="auto"/>
            </w:tcBorders>
          </w:tcPr>
          <w:p w14:paraId="34E67DB1" w14:textId="77777777" w:rsidR="008342E4" w:rsidRPr="00753172" w:rsidRDefault="008342E4" w:rsidP="00274FA2">
            <w:pPr>
              <w:keepNext/>
              <w:keepLines/>
            </w:pPr>
          </w:p>
        </w:tc>
        <w:tc>
          <w:tcPr>
            <w:tcW w:w="252" w:type="dxa"/>
            <w:gridSpan w:val="2"/>
          </w:tcPr>
          <w:p w14:paraId="0970CA91" w14:textId="77777777" w:rsidR="008342E4" w:rsidRPr="00753172" w:rsidRDefault="008342E4" w:rsidP="00274FA2">
            <w:pPr>
              <w:keepNext/>
              <w:keepLines/>
            </w:pPr>
          </w:p>
        </w:tc>
        <w:tc>
          <w:tcPr>
            <w:tcW w:w="113" w:type="dxa"/>
            <w:tcBorders>
              <w:right w:val="single" w:sz="4" w:space="0" w:color="auto"/>
            </w:tcBorders>
          </w:tcPr>
          <w:p w14:paraId="4717D94B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</w:tcBorders>
          </w:tcPr>
          <w:p w14:paraId="78F7EA0F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4823" w:type="dxa"/>
            <w:gridSpan w:val="36"/>
          </w:tcPr>
          <w:p w14:paraId="6F3E026B" w14:textId="77777777" w:rsidR="008342E4" w:rsidRPr="00753172" w:rsidRDefault="008342E4" w:rsidP="008342E4">
            <w:pPr>
              <w:keepNext/>
              <w:keepLines/>
            </w:pPr>
          </w:p>
        </w:tc>
        <w:tc>
          <w:tcPr>
            <w:tcW w:w="113" w:type="dxa"/>
            <w:tcBorders>
              <w:right w:val="single" w:sz="4" w:space="0" w:color="auto"/>
            </w:tcBorders>
          </w:tcPr>
          <w:p w14:paraId="38EFADF2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</w:tr>
      <w:tr w:rsidR="008342E4" w:rsidRPr="00753172" w14:paraId="51F9A737" w14:textId="77777777" w:rsidTr="00A354D1">
        <w:trPr>
          <w:trHeight w:val="244"/>
        </w:trPr>
        <w:tc>
          <w:tcPr>
            <w:tcW w:w="101" w:type="dxa"/>
            <w:tcBorders>
              <w:left w:val="single" w:sz="4" w:space="0" w:color="auto"/>
            </w:tcBorders>
            <w:vAlign w:val="bottom"/>
          </w:tcPr>
          <w:p w14:paraId="723A7FC7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242" w:type="dxa"/>
            <w:gridSpan w:val="2"/>
            <w:vAlign w:val="bottom"/>
          </w:tcPr>
          <w:p w14:paraId="4944FC3D" w14:textId="77777777" w:rsidR="008342E4" w:rsidRPr="00753172" w:rsidRDefault="008342E4" w:rsidP="00274FA2">
            <w:pPr>
              <w:keepNext/>
              <w:keepLines/>
            </w:pPr>
          </w:p>
        </w:tc>
        <w:tc>
          <w:tcPr>
            <w:tcW w:w="242" w:type="dxa"/>
            <w:gridSpan w:val="2"/>
            <w:vAlign w:val="bottom"/>
          </w:tcPr>
          <w:p w14:paraId="768D8F3E" w14:textId="77777777" w:rsidR="008342E4" w:rsidRPr="00753172" w:rsidRDefault="008342E4" w:rsidP="00274FA2">
            <w:pPr>
              <w:keepNext/>
              <w:keepLines/>
            </w:pPr>
          </w:p>
        </w:tc>
        <w:tc>
          <w:tcPr>
            <w:tcW w:w="243" w:type="dxa"/>
            <w:gridSpan w:val="2"/>
            <w:vAlign w:val="bottom"/>
          </w:tcPr>
          <w:p w14:paraId="2FBD2A9F" w14:textId="77777777" w:rsidR="008342E4" w:rsidRPr="00753172" w:rsidRDefault="008342E4" w:rsidP="00274FA2">
            <w:pPr>
              <w:keepNext/>
              <w:keepLines/>
            </w:pPr>
          </w:p>
        </w:tc>
        <w:tc>
          <w:tcPr>
            <w:tcW w:w="245" w:type="dxa"/>
            <w:gridSpan w:val="2"/>
            <w:vAlign w:val="bottom"/>
          </w:tcPr>
          <w:p w14:paraId="0718DB39" w14:textId="77777777" w:rsidR="008342E4" w:rsidRPr="00753172" w:rsidRDefault="008342E4" w:rsidP="00274FA2">
            <w:pPr>
              <w:keepNext/>
              <w:keepLines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</w:tcBorders>
            <w:vAlign w:val="bottom"/>
          </w:tcPr>
          <w:p w14:paraId="5F9EDBCB" w14:textId="77777777" w:rsidR="008342E4" w:rsidRPr="00753172" w:rsidRDefault="008342E4" w:rsidP="00274FA2">
            <w:pPr>
              <w:keepNext/>
              <w:keepLines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</w:tcBorders>
            <w:vAlign w:val="bottom"/>
          </w:tcPr>
          <w:p w14:paraId="6C62DC86" w14:textId="77777777" w:rsidR="008342E4" w:rsidRPr="00753172" w:rsidRDefault="008342E4" w:rsidP="00274FA2">
            <w:pPr>
              <w:keepNext/>
              <w:keepLines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</w:tcBorders>
            <w:vAlign w:val="bottom"/>
          </w:tcPr>
          <w:p w14:paraId="27B30275" w14:textId="77777777" w:rsidR="008342E4" w:rsidRPr="00753172" w:rsidRDefault="008342E4" w:rsidP="00274FA2">
            <w:pPr>
              <w:keepNext/>
              <w:keepLines/>
            </w:pPr>
          </w:p>
        </w:tc>
        <w:tc>
          <w:tcPr>
            <w:tcW w:w="244" w:type="dxa"/>
            <w:gridSpan w:val="2"/>
            <w:vAlign w:val="bottom"/>
          </w:tcPr>
          <w:p w14:paraId="19720D0F" w14:textId="77777777" w:rsidR="008342E4" w:rsidRPr="00753172" w:rsidRDefault="008342E4" w:rsidP="00274FA2">
            <w:pPr>
              <w:keepNext/>
              <w:keepLines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</w:tcBorders>
            <w:vAlign w:val="bottom"/>
          </w:tcPr>
          <w:p w14:paraId="476BC806" w14:textId="77777777" w:rsidR="008342E4" w:rsidRPr="00753172" w:rsidRDefault="008342E4" w:rsidP="00274FA2">
            <w:pPr>
              <w:keepNext/>
              <w:keepLines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</w:tcBorders>
            <w:vAlign w:val="bottom"/>
          </w:tcPr>
          <w:p w14:paraId="0CE56447" w14:textId="77777777" w:rsidR="008342E4" w:rsidRPr="00753172" w:rsidRDefault="008342E4" w:rsidP="00274FA2">
            <w:pPr>
              <w:keepNext/>
              <w:keepLines/>
            </w:pPr>
          </w:p>
        </w:tc>
        <w:tc>
          <w:tcPr>
            <w:tcW w:w="977" w:type="dxa"/>
            <w:gridSpan w:val="8"/>
          </w:tcPr>
          <w:p w14:paraId="242E2D7B" w14:textId="1715F4B9" w:rsidR="008342E4" w:rsidRPr="00753172" w:rsidRDefault="008342E4" w:rsidP="00EC2699">
            <w:pPr>
              <w:keepNext/>
              <w:keepLines/>
              <w:ind w:left="113"/>
              <w:jc w:val="center"/>
            </w:pPr>
            <w:r>
              <w:t>(дата)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</w:tcBorders>
            <w:vAlign w:val="bottom"/>
          </w:tcPr>
          <w:p w14:paraId="1A939C0E" w14:textId="77777777" w:rsidR="008342E4" w:rsidRPr="00753172" w:rsidRDefault="008342E4" w:rsidP="00274FA2">
            <w:pPr>
              <w:keepNext/>
              <w:keepLines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</w:tcBorders>
            <w:vAlign w:val="bottom"/>
          </w:tcPr>
          <w:p w14:paraId="2BD68CCB" w14:textId="77777777" w:rsidR="008342E4" w:rsidRPr="00753172" w:rsidRDefault="008342E4" w:rsidP="00274FA2">
            <w:pPr>
              <w:keepNext/>
              <w:keepLines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</w:tcBorders>
            <w:vAlign w:val="bottom"/>
          </w:tcPr>
          <w:p w14:paraId="60E41B11" w14:textId="77777777" w:rsidR="008342E4" w:rsidRPr="00753172" w:rsidRDefault="008342E4" w:rsidP="00274FA2">
            <w:pPr>
              <w:keepNext/>
              <w:keepLines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</w:tcBorders>
            <w:vAlign w:val="bottom"/>
          </w:tcPr>
          <w:p w14:paraId="29EF346B" w14:textId="77777777" w:rsidR="008342E4" w:rsidRPr="00753172" w:rsidRDefault="008342E4" w:rsidP="00274FA2">
            <w:pPr>
              <w:keepNext/>
              <w:keepLines/>
            </w:pPr>
          </w:p>
        </w:tc>
        <w:tc>
          <w:tcPr>
            <w:tcW w:w="244" w:type="dxa"/>
            <w:gridSpan w:val="2"/>
            <w:vAlign w:val="bottom"/>
          </w:tcPr>
          <w:p w14:paraId="58BAAD29" w14:textId="77777777" w:rsidR="008342E4" w:rsidRPr="00753172" w:rsidRDefault="008342E4" w:rsidP="00274FA2">
            <w:pPr>
              <w:keepNext/>
              <w:keepLines/>
            </w:pPr>
          </w:p>
        </w:tc>
        <w:tc>
          <w:tcPr>
            <w:tcW w:w="252" w:type="dxa"/>
            <w:gridSpan w:val="2"/>
            <w:vAlign w:val="bottom"/>
          </w:tcPr>
          <w:p w14:paraId="0C91D1E5" w14:textId="77777777" w:rsidR="008342E4" w:rsidRPr="00753172" w:rsidRDefault="008342E4" w:rsidP="00274FA2">
            <w:pPr>
              <w:keepNext/>
              <w:keepLines/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512DE30E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686C7802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4823" w:type="dxa"/>
            <w:gridSpan w:val="36"/>
            <w:vAlign w:val="bottom"/>
          </w:tcPr>
          <w:p w14:paraId="45F97625" w14:textId="77777777" w:rsidR="008342E4" w:rsidRPr="00753172" w:rsidRDefault="008342E4" w:rsidP="008342E4">
            <w:pPr>
              <w:keepNext/>
              <w:keepLines/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0E363E1D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</w:tr>
      <w:tr w:rsidR="008342E4" w:rsidRPr="00753172" w14:paraId="5CE93116" w14:textId="77777777" w:rsidTr="00A354D1">
        <w:trPr>
          <w:trHeight w:val="244"/>
        </w:trPr>
        <w:tc>
          <w:tcPr>
            <w:tcW w:w="101" w:type="dxa"/>
            <w:tcBorders>
              <w:left w:val="single" w:sz="4" w:space="0" w:color="auto"/>
            </w:tcBorders>
            <w:vAlign w:val="bottom"/>
          </w:tcPr>
          <w:p w14:paraId="3A927A00" w14:textId="77777777" w:rsidR="008342E4" w:rsidRPr="00753172" w:rsidRDefault="008342E4" w:rsidP="00C80630">
            <w:pPr>
              <w:keepNext/>
              <w:keepLines/>
              <w:jc w:val="center"/>
            </w:pPr>
          </w:p>
        </w:tc>
        <w:tc>
          <w:tcPr>
            <w:tcW w:w="4890" w:type="dxa"/>
            <w:gridSpan w:val="40"/>
            <w:vAlign w:val="bottom"/>
          </w:tcPr>
          <w:p w14:paraId="0138E9C8" w14:textId="77777777" w:rsidR="008342E4" w:rsidRPr="00753172" w:rsidRDefault="008342E4" w:rsidP="00C80630">
            <w:pPr>
              <w:keepNext/>
              <w:keepLines/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7F6D57F2" w14:textId="77777777" w:rsidR="008342E4" w:rsidRPr="00753172" w:rsidRDefault="008342E4" w:rsidP="00C80630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20D3EB42" w14:textId="77777777" w:rsidR="008342E4" w:rsidRPr="00753172" w:rsidRDefault="008342E4" w:rsidP="00C80630">
            <w:pPr>
              <w:keepNext/>
              <w:keepLines/>
              <w:jc w:val="center"/>
            </w:pPr>
          </w:p>
        </w:tc>
        <w:tc>
          <w:tcPr>
            <w:tcW w:w="1445" w:type="dxa"/>
            <w:gridSpan w:val="7"/>
            <w:tcBorders>
              <w:bottom w:val="single" w:sz="4" w:space="0" w:color="auto"/>
            </w:tcBorders>
            <w:vAlign w:val="bottom"/>
          </w:tcPr>
          <w:p w14:paraId="77F3B3EF" w14:textId="77777777" w:rsidR="008342E4" w:rsidRPr="00753172" w:rsidRDefault="008342E4" w:rsidP="00C80630">
            <w:pPr>
              <w:keepNext/>
              <w:keepLines/>
              <w:jc w:val="center"/>
            </w:pPr>
          </w:p>
        </w:tc>
        <w:tc>
          <w:tcPr>
            <w:tcW w:w="241" w:type="dxa"/>
            <w:gridSpan w:val="2"/>
            <w:vAlign w:val="bottom"/>
          </w:tcPr>
          <w:p w14:paraId="5B4AD4F4" w14:textId="77777777" w:rsidR="008342E4" w:rsidRPr="00753172" w:rsidRDefault="008342E4" w:rsidP="00C80630">
            <w:pPr>
              <w:keepNext/>
              <w:keepLines/>
              <w:jc w:val="center"/>
            </w:pPr>
          </w:p>
        </w:tc>
        <w:tc>
          <w:tcPr>
            <w:tcW w:w="2651" w:type="dxa"/>
            <w:gridSpan w:val="23"/>
            <w:tcBorders>
              <w:bottom w:val="single" w:sz="4" w:space="0" w:color="auto"/>
            </w:tcBorders>
            <w:vAlign w:val="bottom"/>
          </w:tcPr>
          <w:p w14:paraId="5144DAB2" w14:textId="77777777" w:rsidR="008342E4" w:rsidRPr="00753172" w:rsidRDefault="008342E4" w:rsidP="00C80630">
            <w:pPr>
              <w:keepNext/>
              <w:keepLines/>
              <w:jc w:val="center"/>
            </w:pPr>
          </w:p>
        </w:tc>
        <w:tc>
          <w:tcPr>
            <w:tcW w:w="241" w:type="dxa"/>
            <w:gridSpan w:val="3"/>
            <w:vAlign w:val="bottom"/>
          </w:tcPr>
          <w:p w14:paraId="5986B880" w14:textId="77777777" w:rsidR="008342E4" w:rsidRPr="00753172" w:rsidRDefault="008342E4" w:rsidP="00C80630">
            <w:pPr>
              <w:keepNext/>
              <w:keepLines/>
              <w:jc w:val="center"/>
            </w:pPr>
          </w:p>
        </w:tc>
        <w:tc>
          <w:tcPr>
            <w:tcW w:w="245" w:type="dxa"/>
            <w:vAlign w:val="bottom"/>
          </w:tcPr>
          <w:p w14:paraId="4E651C99" w14:textId="695B2F8F" w:rsidR="008342E4" w:rsidRPr="00753172" w:rsidRDefault="008342E4" w:rsidP="00C80630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1806EE1B" w14:textId="77777777" w:rsidR="008342E4" w:rsidRPr="00753172" w:rsidRDefault="008342E4" w:rsidP="00C80630">
            <w:pPr>
              <w:keepNext/>
              <w:keepLines/>
              <w:jc w:val="center"/>
            </w:pPr>
          </w:p>
        </w:tc>
      </w:tr>
      <w:tr w:rsidR="00663E09" w:rsidRPr="00753172" w14:paraId="43A3254D" w14:textId="77777777" w:rsidTr="00A354D1">
        <w:trPr>
          <w:trHeight w:val="567"/>
        </w:trPr>
        <w:tc>
          <w:tcPr>
            <w:tcW w:w="101" w:type="dxa"/>
            <w:tcBorders>
              <w:left w:val="single" w:sz="4" w:space="0" w:color="auto"/>
            </w:tcBorders>
          </w:tcPr>
          <w:p w14:paraId="3AA42E12" w14:textId="77777777" w:rsidR="00663E09" w:rsidRPr="00753172" w:rsidRDefault="00663E09" w:rsidP="00C80630">
            <w:pPr>
              <w:keepNext/>
              <w:keepLines/>
              <w:jc w:val="center"/>
            </w:pPr>
          </w:p>
        </w:tc>
        <w:tc>
          <w:tcPr>
            <w:tcW w:w="4890" w:type="dxa"/>
            <w:gridSpan w:val="40"/>
            <w:tcBorders>
              <w:bottom w:val="single" w:sz="4" w:space="0" w:color="auto"/>
            </w:tcBorders>
            <w:vAlign w:val="bottom"/>
          </w:tcPr>
          <w:p w14:paraId="763E65DA" w14:textId="740EAD35" w:rsidR="00663E09" w:rsidRPr="00753172" w:rsidRDefault="00663E09" w:rsidP="00C80630">
            <w:pPr>
              <w:keepNext/>
              <w:keepLines/>
            </w:pPr>
            <w:r w:rsidRPr="00882FAE">
              <w:t>Наименование документа, подтверждающего полномочия представителя</w:t>
            </w:r>
            <w:r w:rsidRPr="00F503C7">
              <w:t> </w:t>
            </w:r>
            <w:r>
              <w:rPr>
                <w:rStyle w:val="ac"/>
              </w:rPr>
              <w:endnoteReference w:customMarkFollows="1" w:id="3"/>
              <w:t>3</w:t>
            </w:r>
          </w:p>
        </w:tc>
        <w:tc>
          <w:tcPr>
            <w:tcW w:w="113" w:type="dxa"/>
            <w:tcBorders>
              <w:right w:val="single" w:sz="4" w:space="0" w:color="auto"/>
            </w:tcBorders>
          </w:tcPr>
          <w:p w14:paraId="52D665C3" w14:textId="77777777" w:rsidR="00663E09" w:rsidRPr="00753172" w:rsidRDefault="00663E09" w:rsidP="00C80630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</w:tcBorders>
          </w:tcPr>
          <w:p w14:paraId="060AD691" w14:textId="77777777" w:rsidR="00663E09" w:rsidRPr="00753172" w:rsidRDefault="00663E09" w:rsidP="00C80630">
            <w:pPr>
              <w:keepNext/>
              <w:keepLines/>
              <w:jc w:val="center"/>
            </w:pPr>
          </w:p>
        </w:tc>
        <w:tc>
          <w:tcPr>
            <w:tcW w:w="1445" w:type="dxa"/>
            <w:gridSpan w:val="7"/>
            <w:tcBorders>
              <w:top w:val="single" w:sz="4" w:space="0" w:color="auto"/>
            </w:tcBorders>
          </w:tcPr>
          <w:p w14:paraId="73DA9B2F" w14:textId="780C028D" w:rsidR="00663E09" w:rsidRPr="00753172" w:rsidRDefault="00663E09" w:rsidP="00C80630">
            <w:pPr>
              <w:keepNext/>
              <w:keepLines/>
              <w:jc w:val="center"/>
            </w:pPr>
            <w:r w:rsidRPr="00AC4507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41" w:type="dxa"/>
            <w:gridSpan w:val="2"/>
          </w:tcPr>
          <w:p w14:paraId="24804B38" w14:textId="77777777" w:rsidR="00663E09" w:rsidRPr="00753172" w:rsidRDefault="00663E09" w:rsidP="00C80630">
            <w:pPr>
              <w:keepNext/>
              <w:keepLines/>
              <w:jc w:val="center"/>
            </w:pPr>
          </w:p>
        </w:tc>
        <w:tc>
          <w:tcPr>
            <w:tcW w:w="2651" w:type="dxa"/>
            <w:gridSpan w:val="23"/>
            <w:tcBorders>
              <w:top w:val="single" w:sz="4" w:space="0" w:color="auto"/>
            </w:tcBorders>
          </w:tcPr>
          <w:p w14:paraId="6961791A" w14:textId="26245C03" w:rsidR="00663E09" w:rsidRPr="00663E09" w:rsidRDefault="00663E09" w:rsidP="00C8063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AC4507">
              <w:rPr>
                <w:sz w:val="16"/>
                <w:szCs w:val="16"/>
              </w:rPr>
              <w:t>(фамилия, имя, отчество</w:t>
            </w:r>
            <w:r>
              <w:rPr>
                <w:sz w:val="16"/>
                <w:szCs w:val="16"/>
              </w:rPr>
              <w:br/>
              <w:t>(при наличии)</w:t>
            </w:r>
          </w:p>
        </w:tc>
        <w:tc>
          <w:tcPr>
            <w:tcW w:w="241" w:type="dxa"/>
            <w:gridSpan w:val="3"/>
          </w:tcPr>
          <w:p w14:paraId="5B6FC165" w14:textId="77777777" w:rsidR="00663E09" w:rsidRPr="00753172" w:rsidRDefault="00663E09" w:rsidP="00C80630">
            <w:pPr>
              <w:keepNext/>
              <w:keepLines/>
              <w:jc w:val="center"/>
            </w:pPr>
          </w:p>
        </w:tc>
        <w:tc>
          <w:tcPr>
            <w:tcW w:w="245" w:type="dxa"/>
          </w:tcPr>
          <w:p w14:paraId="4FF4C183" w14:textId="66FDCD02" w:rsidR="00663E09" w:rsidRPr="00753172" w:rsidRDefault="00663E09" w:rsidP="00C80630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right w:val="single" w:sz="4" w:space="0" w:color="auto"/>
            </w:tcBorders>
          </w:tcPr>
          <w:p w14:paraId="7BB0AB28" w14:textId="77777777" w:rsidR="00663E09" w:rsidRPr="00753172" w:rsidRDefault="00663E09" w:rsidP="00C80630">
            <w:pPr>
              <w:keepNext/>
              <w:keepLines/>
              <w:jc w:val="center"/>
            </w:pPr>
          </w:p>
        </w:tc>
      </w:tr>
      <w:tr w:rsidR="008342E4" w:rsidRPr="00753172" w14:paraId="24791FEF" w14:textId="77777777" w:rsidTr="00A354D1">
        <w:trPr>
          <w:trHeight w:val="244"/>
        </w:trPr>
        <w:tc>
          <w:tcPr>
            <w:tcW w:w="1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5F9F65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29FFD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06C87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032B1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553E4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03662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31E4C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E3B80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D7AEF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21012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F55F0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09207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F1F70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5E022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44706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5A6BF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AA0A4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17058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FC5B9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1174F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80804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1864E1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71E30D5D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4823" w:type="dxa"/>
            <w:gridSpan w:val="36"/>
            <w:vAlign w:val="bottom"/>
          </w:tcPr>
          <w:p w14:paraId="4845F548" w14:textId="5B2B6050" w:rsidR="008342E4" w:rsidRPr="00753172" w:rsidRDefault="008342E4" w:rsidP="008342E4">
            <w:pPr>
              <w:keepNext/>
              <w:keepLines/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3EDFA2E6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</w:tr>
      <w:tr w:rsidR="008342E4" w:rsidRPr="00753172" w14:paraId="52345ECF" w14:textId="77777777" w:rsidTr="00A354D1">
        <w:trPr>
          <w:trHeight w:val="244"/>
        </w:trPr>
        <w:tc>
          <w:tcPr>
            <w:tcW w:w="101" w:type="dxa"/>
            <w:tcBorders>
              <w:left w:val="single" w:sz="4" w:space="0" w:color="auto"/>
            </w:tcBorders>
            <w:vAlign w:val="bottom"/>
          </w:tcPr>
          <w:p w14:paraId="018CCCE2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4890" w:type="dxa"/>
            <w:gridSpan w:val="4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C42CFA" w14:textId="77777777" w:rsidR="008342E4" w:rsidRPr="00753172" w:rsidRDefault="008342E4" w:rsidP="00274FA2">
            <w:pPr>
              <w:keepNext/>
              <w:keepLines/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5FFE6190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3CF1BD23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4823" w:type="dxa"/>
            <w:gridSpan w:val="36"/>
            <w:vAlign w:val="bottom"/>
          </w:tcPr>
          <w:p w14:paraId="370931DC" w14:textId="77777777" w:rsidR="008342E4" w:rsidRPr="00753172" w:rsidRDefault="008342E4" w:rsidP="008342E4">
            <w:pPr>
              <w:keepNext/>
              <w:keepLines/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76CA83EF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</w:tr>
      <w:tr w:rsidR="008342E4" w:rsidRPr="00753172" w14:paraId="526FFB07" w14:textId="77777777" w:rsidTr="00A354D1">
        <w:trPr>
          <w:trHeight w:val="244"/>
        </w:trPr>
        <w:tc>
          <w:tcPr>
            <w:tcW w:w="1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9A7DAA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3B6E7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C9516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0264F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AA32E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2F4F4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BF4EE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02275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6ADBB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3C6DB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0BD5E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D71BA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0B758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6B5D0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B65E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60AC4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7DA25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88839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EB0D3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25862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57740" w14:textId="77777777" w:rsidR="008342E4" w:rsidRPr="00753172" w:rsidRDefault="008342E4" w:rsidP="00D15739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3CAF4F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bottom"/>
          </w:tcPr>
          <w:p w14:paraId="561E5A77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  <w:tc>
          <w:tcPr>
            <w:tcW w:w="4823" w:type="dxa"/>
            <w:gridSpan w:val="36"/>
            <w:vAlign w:val="bottom"/>
          </w:tcPr>
          <w:p w14:paraId="7D78A34F" w14:textId="77777777" w:rsidR="008342E4" w:rsidRPr="00753172" w:rsidRDefault="008342E4" w:rsidP="008342E4">
            <w:pPr>
              <w:keepNext/>
              <w:keepLines/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181E0344" w14:textId="77777777" w:rsidR="008342E4" w:rsidRPr="00753172" w:rsidRDefault="008342E4" w:rsidP="00274FA2">
            <w:pPr>
              <w:keepNext/>
              <w:keepLines/>
              <w:jc w:val="center"/>
            </w:pPr>
          </w:p>
        </w:tc>
      </w:tr>
      <w:tr w:rsidR="004A18E7" w:rsidRPr="004A18E7" w14:paraId="2DEE12B3" w14:textId="77777777" w:rsidTr="00A354D1">
        <w:tc>
          <w:tcPr>
            <w:tcW w:w="10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000F302" w14:textId="77777777" w:rsidR="004A18E7" w:rsidRPr="004A18E7" w:rsidRDefault="004A18E7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778457" w14:textId="77777777" w:rsidR="004A18E7" w:rsidRPr="004A18E7" w:rsidRDefault="004A18E7" w:rsidP="00D15739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CFE1B" w14:textId="77777777" w:rsidR="004A18E7" w:rsidRPr="004A18E7" w:rsidRDefault="004A18E7" w:rsidP="00D15739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4D3F6F" w14:textId="77777777" w:rsidR="004A18E7" w:rsidRPr="004A18E7" w:rsidRDefault="004A18E7" w:rsidP="00D15739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872ED6" w14:textId="77777777" w:rsidR="004A18E7" w:rsidRPr="004A18E7" w:rsidRDefault="004A18E7" w:rsidP="00D15739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1C9359" w14:textId="77777777" w:rsidR="004A18E7" w:rsidRPr="004A18E7" w:rsidRDefault="004A18E7" w:rsidP="00D15739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4D7B60" w14:textId="77777777" w:rsidR="004A18E7" w:rsidRPr="004A18E7" w:rsidRDefault="004A18E7" w:rsidP="00D15739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82D4A4" w14:textId="77777777" w:rsidR="004A18E7" w:rsidRPr="004A18E7" w:rsidRDefault="004A18E7" w:rsidP="00D15739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2444FC" w14:textId="77777777" w:rsidR="004A18E7" w:rsidRPr="004A18E7" w:rsidRDefault="004A18E7" w:rsidP="00D15739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7543C" w14:textId="77777777" w:rsidR="004A18E7" w:rsidRPr="004A18E7" w:rsidRDefault="004A18E7" w:rsidP="00D15739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E74FB9" w14:textId="77777777" w:rsidR="004A18E7" w:rsidRPr="004A18E7" w:rsidRDefault="004A18E7" w:rsidP="00D15739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EA4272" w14:textId="77777777" w:rsidR="004A18E7" w:rsidRPr="004A18E7" w:rsidRDefault="004A18E7" w:rsidP="00D15739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04123E" w14:textId="77777777" w:rsidR="004A18E7" w:rsidRPr="004A18E7" w:rsidRDefault="004A18E7" w:rsidP="00D15739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3C8DB1" w14:textId="77777777" w:rsidR="004A18E7" w:rsidRPr="004A18E7" w:rsidRDefault="004A18E7" w:rsidP="00D15739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14AFD8" w14:textId="77777777" w:rsidR="004A18E7" w:rsidRPr="004A18E7" w:rsidRDefault="004A18E7" w:rsidP="00D15739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AC4B7" w14:textId="77777777" w:rsidR="004A18E7" w:rsidRPr="004A18E7" w:rsidRDefault="004A18E7" w:rsidP="00D15739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4972C1" w14:textId="77777777" w:rsidR="004A18E7" w:rsidRPr="004A18E7" w:rsidRDefault="004A18E7" w:rsidP="00D15739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C41A86" w14:textId="77777777" w:rsidR="004A18E7" w:rsidRPr="004A18E7" w:rsidRDefault="004A18E7" w:rsidP="00D15739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3A5A4D" w14:textId="77777777" w:rsidR="004A18E7" w:rsidRPr="004A18E7" w:rsidRDefault="004A18E7" w:rsidP="00D15739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A70AB9" w14:textId="77777777" w:rsidR="004A18E7" w:rsidRPr="004A18E7" w:rsidRDefault="004A18E7" w:rsidP="00D15739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33161" w14:textId="77777777" w:rsidR="004A18E7" w:rsidRPr="004A18E7" w:rsidRDefault="004A18E7" w:rsidP="00D15739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C9A055F" w14:textId="77777777" w:rsidR="004A18E7" w:rsidRPr="004A18E7" w:rsidRDefault="004A18E7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BCCCAA7" w14:textId="77777777" w:rsidR="004A18E7" w:rsidRPr="004A18E7" w:rsidRDefault="004A18E7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4823" w:type="dxa"/>
            <w:gridSpan w:val="36"/>
            <w:tcBorders>
              <w:bottom w:val="single" w:sz="4" w:space="0" w:color="auto"/>
            </w:tcBorders>
            <w:vAlign w:val="bottom"/>
          </w:tcPr>
          <w:p w14:paraId="5A874AE6" w14:textId="77777777" w:rsidR="004A18E7" w:rsidRPr="004A18E7" w:rsidRDefault="004A18E7" w:rsidP="008342E4">
            <w:pPr>
              <w:keepNext/>
              <w:keepLines/>
              <w:rPr>
                <w:sz w:val="6"/>
                <w:szCs w:val="6"/>
              </w:rPr>
            </w:pP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351386B" w14:textId="77777777" w:rsidR="004A18E7" w:rsidRPr="004A18E7" w:rsidRDefault="004A18E7" w:rsidP="00274FA2">
            <w:pPr>
              <w:keepNext/>
              <w:keepLines/>
              <w:jc w:val="center"/>
              <w:rPr>
                <w:sz w:val="6"/>
                <w:szCs w:val="6"/>
              </w:rPr>
            </w:pPr>
          </w:p>
        </w:tc>
      </w:tr>
    </w:tbl>
    <w:p w14:paraId="7C33A13E" w14:textId="3D9FB9B6" w:rsidR="00E1764F" w:rsidRDefault="00E1764F" w:rsidP="00726D82">
      <w:pPr>
        <w:spacing w:after="7200"/>
        <w:rPr>
          <w:sz w:val="24"/>
          <w:szCs w:val="24"/>
        </w:rPr>
      </w:pPr>
    </w:p>
    <w:sectPr w:rsidR="00E1764F" w:rsidSect="00A9506F">
      <w:headerReference w:type="default" r:id="rId8"/>
      <w:footnotePr>
        <w:numStart w:val="2"/>
      </w:footnotePr>
      <w:pgSz w:w="11906" w:h="16838" w:code="9"/>
      <w:pgMar w:top="851" w:right="567" w:bottom="567" w:left="1134" w:header="397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23DB" w14:textId="77777777" w:rsidR="000E6FA8" w:rsidRDefault="000E6FA8">
      <w:r>
        <w:separator/>
      </w:r>
    </w:p>
  </w:endnote>
  <w:endnote w:type="continuationSeparator" w:id="0">
    <w:p w14:paraId="57DBD1E2" w14:textId="77777777" w:rsidR="000E6FA8" w:rsidRDefault="000E6FA8">
      <w:r>
        <w:continuationSeparator/>
      </w:r>
    </w:p>
  </w:endnote>
  <w:endnote w:id="1">
    <w:p w14:paraId="2D2F6B94" w14:textId="6E5B3EBB" w:rsidR="00C80630" w:rsidRPr="00726D82" w:rsidRDefault="00C80630">
      <w:pPr>
        <w:pStyle w:val="aa"/>
        <w:rPr>
          <w:sz w:val="16"/>
          <w:szCs w:val="16"/>
        </w:rPr>
      </w:pPr>
      <w:r w:rsidRPr="00726D82">
        <w:rPr>
          <w:rStyle w:val="ac"/>
          <w:sz w:val="16"/>
          <w:szCs w:val="16"/>
        </w:rPr>
        <w:t>1</w:t>
      </w:r>
      <w:r w:rsidR="00726D82" w:rsidRPr="00726D82">
        <w:rPr>
          <w:sz w:val="16"/>
          <w:szCs w:val="16"/>
        </w:rPr>
        <w:t> </w:t>
      </w:r>
      <w:r w:rsidR="00726D82" w:rsidRPr="001C1509">
        <w:rPr>
          <w:sz w:val="16"/>
          <w:szCs w:val="16"/>
        </w:rPr>
        <w:t>Сокращенное наименование организации указывается при наличии</w:t>
      </w:r>
      <w:r w:rsidR="00726D82">
        <w:rPr>
          <w:sz w:val="16"/>
          <w:szCs w:val="16"/>
        </w:rPr>
        <w:t>.</w:t>
      </w:r>
    </w:p>
  </w:endnote>
  <w:endnote w:id="2">
    <w:p w14:paraId="1A1EBBF4" w14:textId="64D6AF93" w:rsidR="00C80630" w:rsidRPr="00726D82" w:rsidRDefault="00C80630">
      <w:pPr>
        <w:pStyle w:val="aa"/>
        <w:rPr>
          <w:sz w:val="16"/>
          <w:szCs w:val="16"/>
        </w:rPr>
      </w:pPr>
      <w:r w:rsidRPr="00726D82">
        <w:rPr>
          <w:rStyle w:val="ac"/>
          <w:sz w:val="16"/>
          <w:szCs w:val="16"/>
        </w:rPr>
        <w:t>2</w:t>
      </w:r>
      <w:r w:rsidR="00726D82">
        <w:rPr>
          <w:sz w:val="16"/>
          <w:szCs w:val="16"/>
        </w:rPr>
        <w:t> </w:t>
      </w:r>
      <w:r w:rsidR="00726D82" w:rsidRPr="001C1509">
        <w:rPr>
          <w:sz w:val="16"/>
          <w:szCs w:val="16"/>
        </w:rPr>
        <w:t>К заявлению прилагается копия документа, подтверждающего полномочия представителя заявителя, в случае представления заявления и документов представителем организации</w:t>
      </w:r>
      <w:r w:rsidR="00726D82">
        <w:rPr>
          <w:sz w:val="16"/>
          <w:szCs w:val="16"/>
        </w:rPr>
        <w:t>.</w:t>
      </w:r>
    </w:p>
  </w:endnote>
  <w:endnote w:id="3">
    <w:p w14:paraId="7217CC1A" w14:textId="62088684" w:rsidR="00663E09" w:rsidRPr="00726D82" w:rsidRDefault="00663E09" w:rsidP="00663E09">
      <w:pPr>
        <w:pStyle w:val="aa"/>
        <w:rPr>
          <w:sz w:val="16"/>
          <w:szCs w:val="16"/>
        </w:rPr>
      </w:pPr>
      <w:r w:rsidRPr="00726D82">
        <w:rPr>
          <w:rStyle w:val="ac"/>
          <w:sz w:val="16"/>
          <w:szCs w:val="16"/>
        </w:rPr>
        <w:t>3</w:t>
      </w:r>
      <w:r w:rsidR="00726D82">
        <w:rPr>
          <w:sz w:val="16"/>
          <w:szCs w:val="16"/>
        </w:rPr>
        <w:t> </w:t>
      </w:r>
      <w:r w:rsidR="00726D82" w:rsidRPr="001C1509">
        <w:rPr>
          <w:sz w:val="16"/>
          <w:szCs w:val="16"/>
        </w:rPr>
        <w:t>Заполняется в случае представления заявления и документов представителем организаци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CC62" w14:textId="77777777" w:rsidR="000E6FA8" w:rsidRDefault="000E6FA8">
      <w:r>
        <w:separator/>
      </w:r>
    </w:p>
  </w:footnote>
  <w:footnote w:type="continuationSeparator" w:id="0">
    <w:p w14:paraId="2B9999EE" w14:textId="77777777" w:rsidR="000E6FA8" w:rsidRDefault="000E6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F513" w14:textId="77777777" w:rsidR="001409B4" w:rsidRDefault="001409B4" w:rsidP="00DA654F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47EB1"/>
    <w:multiLevelType w:val="hybridMultilevel"/>
    <w:tmpl w:val="5A28151C"/>
    <w:lvl w:ilvl="0" w:tplc="A2063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115E7"/>
    <w:multiLevelType w:val="hybridMultilevel"/>
    <w:tmpl w:val="E4AC22EA"/>
    <w:lvl w:ilvl="0" w:tplc="7FDCA7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C99"/>
    <w:rsid w:val="00023C20"/>
    <w:rsid w:val="000260D2"/>
    <w:rsid w:val="000339FB"/>
    <w:rsid w:val="000416F6"/>
    <w:rsid w:val="00047858"/>
    <w:rsid w:val="000567E0"/>
    <w:rsid w:val="00065B6B"/>
    <w:rsid w:val="0006756F"/>
    <w:rsid w:val="00074EEE"/>
    <w:rsid w:val="00091C4F"/>
    <w:rsid w:val="000A001B"/>
    <w:rsid w:val="000B2DF7"/>
    <w:rsid w:val="000B77D3"/>
    <w:rsid w:val="000B7B79"/>
    <w:rsid w:val="000D754E"/>
    <w:rsid w:val="000E5AD5"/>
    <w:rsid w:val="000E6FA8"/>
    <w:rsid w:val="000F6BBB"/>
    <w:rsid w:val="00111CCF"/>
    <w:rsid w:val="0011293E"/>
    <w:rsid w:val="00115CCF"/>
    <w:rsid w:val="001203D9"/>
    <w:rsid w:val="001315CA"/>
    <w:rsid w:val="00135B04"/>
    <w:rsid w:val="001409B4"/>
    <w:rsid w:val="00154CA1"/>
    <w:rsid w:val="001671FB"/>
    <w:rsid w:val="001710C9"/>
    <w:rsid w:val="001719A6"/>
    <w:rsid w:val="00174036"/>
    <w:rsid w:val="00182049"/>
    <w:rsid w:val="001850E1"/>
    <w:rsid w:val="001A13E6"/>
    <w:rsid w:val="001B5005"/>
    <w:rsid w:val="001D02C8"/>
    <w:rsid w:val="001F16FF"/>
    <w:rsid w:val="001F2E94"/>
    <w:rsid w:val="001F56F3"/>
    <w:rsid w:val="00211C0D"/>
    <w:rsid w:val="00212537"/>
    <w:rsid w:val="00222BDA"/>
    <w:rsid w:val="00225E86"/>
    <w:rsid w:val="00247C6E"/>
    <w:rsid w:val="00253F8B"/>
    <w:rsid w:val="00262F0D"/>
    <w:rsid w:val="00264020"/>
    <w:rsid w:val="00282E2B"/>
    <w:rsid w:val="002867FB"/>
    <w:rsid w:val="0029316D"/>
    <w:rsid w:val="002C451D"/>
    <w:rsid w:val="002E09FC"/>
    <w:rsid w:val="002F2707"/>
    <w:rsid w:val="00323639"/>
    <w:rsid w:val="003272DC"/>
    <w:rsid w:val="0033702C"/>
    <w:rsid w:val="003664E4"/>
    <w:rsid w:val="003713CF"/>
    <w:rsid w:val="00371790"/>
    <w:rsid w:val="003A12FB"/>
    <w:rsid w:val="003A169D"/>
    <w:rsid w:val="003A2004"/>
    <w:rsid w:val="003A2A93"/>
    <w:rsid w:val="003B3624"/>
    <w:rsid w:val="003B7CD0"/>
    <w:rsid w:val="003B7FD3"/>
    <w:rsid w:val="003E3DD2"/>
    <w:rsid w:val="003F1D95"/>
    <w:rsid w:val="003F3342"/>
    <w:rsid w:val="003F72F4"/>
    <w:rsid w:val="00400AF9"/>
    <w:rsid w:val="00401947"/>
    <w:rsid w:val="00404D3F"/>
    <w:rsid w:val="00415500"/>
    <w:rsid w:val="00415F8C"/>
    <w:rsid w:val="0043262B"/>
    <w:rsid w:val="00445345"/>
    <w:rsid w:val="00464179"/>
    <w:rsid w:val="004647C9"/>
    <w:rsid w:val="00497A35"/>
    <w:rsid w:val="004A18E7"/>
    <w:rsid w:val="004A7443"/>
    <w:rsid w:val="004D5EF4"/>
    <w:rsid w:val="004E3FE2"/>
    <w:rsid w:val="004F604A"/>
    <w:rsid w:val="005074ED"/>
    <w:rsid w:val="00513EB7"/>
    <w:rsid w:val="005203C4"/>
    <w:rsid w:val="00530D66"/>
    <w:rsid w:val="0054056B"/>
    <w:rsid w:val="00545B06"/>
    <w:rsid w:val="005534FA"/>
    <w:rsid w:val="0055382C"/>
    <w:rsid w:val="00566DDD"/>
    <w:rsid w:val="005950F8"/>
    <w:rsid w:val="005961FC"/>
    <w:rsid w:val="005A2A9F"/>
    <w:rsid w:val="005B1ECA"/>
    <w:rsid w:val="005B771F"/>
    <w:rsid w:val="005C1F17"/>
    <w:rsid w:val="005C3FBA"/>
    <w:rsid w:val="005D151F"/>
    <w:rsid w:val="005F6592"/>
    <w:rsid w:val="005F6AAA"/>
    <w:rsid w:val="00602206"/>
    <w:rsid w:val="00604960"/>
    <w:rsid w:val="00636B25"/>
    <w:rsid w:val="00642388"/>
    <w:rsid w:val="006475E0"/>
    <w:rsid w:val="006519A7"/>
    <w:rsid w:val="00655FCD"/>
    <w:rsid w:val="00663E09"/>
    <w:rsid w:val="00677187"/>
    <w:rsid w:val="006A1A8D"/>
    <w:rsid w:val="006B4366"/>
    <w:rsid w:val="006C66CE"/>
    <w:rsid w:val="006C68F8"/>
    <w:rsid w:val="006D2DBC"/>
    <w:rsid w:val="006D3306"/>
    <w:rsid w:val="007010A3"/>
    <w:rsid w:val="007038B5"/>
    <w:rsid w:val="0070688C"/>
    <w:rsid w:val="00717127"/>
    <w:rsid w:val="00721844"/>
    <w:rsid w:val="00726D82"/>
    <w:rsid w:val="00727AED"/>
    <w:rsid w:val="0073159F"/>
    <w:rsid w:val="00734A92"/>
    <w:rsid w:val="0074262E"/>
    <w:rsid w:val="00753172"/>
    <w:rsid w:val="00763C86"/>
    <w:rsid w:val="0077227F"/>
    <w:rsid w:val="0078296F"/>
    <w:rsid w:val="00791011"/>
    <w:rsid w:val="007911FF"/>
    <w:rsid w:val="00795B21"/>
    <w:rsid w:val="00795BF0"/>
    <w:rsid w:val="007A5EFD"/>
    <w:rsid w:val="007B3128"/>
    <w:rsid w:val="007C2321"/>
    <w:rsid w:val="007E471F"/>
    <w:rsid w:val="007F2D5D"/>
    <w:rsid w:val="007F74D4"/>
    <w:rsid w:val="008014C7"/>
    <w:rsid w:val="00805442"/>
    <w:rsid w:val="00806BA0"/>
    <w:rsid w:val="00810DEC"/>
    <w:rsid w:val="00811C03"/>
    <w:rsid w:val="00826821"/>
    <w:rsid w:val="008342E4"/>
    <w:rsid w:val="00843B1C"/>
    <w:rsid w:val="0084599D"/>
    <w:rsid w:val="00854D57"/>
    <w:rsid w:val="00865E2E"/>
    <w:rsid w:val="00871E09"/>
    <w:rsid w:val="008964D9"/>
    <w:rsid w:val="008A2B54"/>
    <w:rsid w:val="008B7123"/>
    <w:rsid w:val="008B7617"/>
    <w:rsid w:val="008C6C99"/>
    <w:rsid w:val="008D4845"/>
    <w:rsid w:val="008D7064"/>
    <w:rsid w:val="008E1E01"/>
    <w:rsid w:val="008E22E5"/>
    <w:rsid w:val="008E45E8"/>
    <w:rsid w:val="008F38A5"/>
    <w:rsid w:val="00900E07"/>
    <w:rsid w:val="00910BD6"/>
    <w:rsid w:val="0091410A"/>
    <w:rsid w:val="009145CB"/>
    <w:rsid w:val="009429E5"/>
    <w:rsid w:val="00952A75"/>
    <w:rsid w:val="00953B15"/>
    <w:rsid w:val="00956E69"/>
    <w:rsid w:val="00962348"/>
    <w:rsid w:val="009A2DAC"/>
    <w:rsid w:val="009C4504"/>
    <w:rsid w:val="00A07549"/>
    <w:rsid w:val="00A10F6B"/>
    <w:rsid w:val="00A354D1"/>
    <w:rsid w:val="00A36478"/>
    <w:rsid w:val="00A45530"/>
    <w:rsid w:val="00A467B0"/>
    <w:rsid w:val="00A47D58"/>
    <w:rsid w:val="00A56985"/>
    <w:rsid w:val="00A63E10"/>
    <w:rsid w:val="00A80A78"/>
    <w:rsid w:val="00A82305"/>
    <w:rsid w:val="00A9506F"/>
    <w:rsid w:val="00AA5D80"/>
    <w:rsid w:val="00AB6436"/>
    <w:rsid w:val="00AC4507"/>
    <w:rsid w:val="00AC56BC"/>
    <w:rsid w:val="00AD08EB"/>
    <w:rsid w:val="00AD4935"/>
    <w:rsid w:val="00AF02F2"/>
    <w:rsid w:val="00AF17CD"/>
    <w:rsid w:val="00AF33CC"/>
    <w:rsid w:val="00B15AD5"/>
    <w:rsid w:val="00B21071"/>
    <w:rsid w:val="00B274BD"/>
    <w:rsid w:val="00B32C37"/>
    <w:rsid w:val="00B438FA"/>
    <w:rsid w:val="00B578A2"/>
    <w:rsid w:val="00B602B7"/>
    <w:rsid w:val="00B63630"/>
    <w:rsid w:val="00B85D01"/>
    <w:rsid w:val="00B93838"/>
    <w:rsid w:val="00BC4951"/>
    <w:rsid w:val="00BD0C83"/>
    <w:rsid w:val="00C31F68"/>
    <w:rsid w:val="00C321D2"/>
    <w:rsid w:val="00C52075"/>
    <w:rsid w:val="00C6769B"/>
    <w:rsid w:val="00C676F7"/>
    <w:rsid w:val="00C715DC"/>
    <w:rsid w:val="00C74220"/>
    <w:rsid w:val="00C77E47"/>
    <w:rsid w:val="00C80630"/>
    <w:rsid w:val="00C825B8"/>
    <w:rsid w:val="00C90F4C"/>
    <w:rsid w:val="00C91660"/>
    <w:rsid w:val="00C92609"/>
    <w:rsid w:val="00CA12EA"/>
    <w:rsid w:val="00CA2246"/>
    <w:rsid w:val="00CB23D8"/>
    <w:rsid w:val="00CE3C10"/>
    <w:rsid w:val="00D05BC3"/>
    <w:rsid w:val="00D15384"/>
    <w:rsid w:val="00D15739"/>
    <w:rsid w:val="00D17055"/>
    <w:rsid w:val="00D30994"/>
    <w:rsid w:val="00D30C10"/>
    <w:rsid w:val="00D36C6B"/>
    <w:rsid w:val="00D434FC"/>
    <w:rsid w:val="00D56F7A"/>
    <w:rsid w:val="00D60E05"/>
    <w:rsid w:val="00D74887"/>
    <w:rsid w:val="00D90F6C"/>
    <w:rsid w:val="00DA4F69"/>
    <w:rsid w:val="00DA654F"/>
    <w:rsid w:val="00DC40BD"/>
    <w:rsid w:val="00DD2D2C"/>
    <w:rsid w:val="00DD49EF"/>
    <w:rsid w:val="00DE509F"/>
    <w:rsid w:val="00DE67E3"/>
    <w:rsid w:val="00DF73F8"/>
    <w:rsid w:val="00E05E39"/>
    <w:rsid w:val="00E1252E"/>
    <w:rsid w:val="00E12616"/>
    <w:rsid w:val="00E1764F"/>
    <w:rsid w:val="00E50A90"/>
    <w:rsid w:val="00E52589"/>
    <w:rsid w:val="00E56925"/>
    <w:rsid w:val="00E67AA8"/>
    <w:rsid w:val="00E7349D"/>
    <w:rsid w:val="00E7525A"/>
    <w:rsid w:val="00E80718"/>
    <w:rsid w:val="00EA1BC0"/>
    <w:rsid w:val="00EC2699"/>
    <w:rsid w:val="00ED3795"/>
    <w:rsid w:val="00ED7D19"/>
    <w:rsid w:val="00EE3752"/>
    <w:rsid w:val="00EE3FC8"/>
    <w:rsid w:val="00EF13CE"/>
    <w:rsid w:val="00EF79D1"/>
    <w:rsid w:val="00F22CCF"/>
    <w:rsid w:val="00F27A71"/>
    <w:rsid w:val="00F27FA1"/>
    <w:rsid w:val="00F35923"/>
    <w:rsid w:val="00F35F3E"/>
    <w:rsid w:val="00F42645"/>
    <w:rsid w:val="00F426CA"/>
    <w:rsid w:val="00F503C7"/>
    <w:rsid w:val="00F63553"/>
    <w:rsid w:val="00F73385"/>
    <w:rsid w:val="00F74EAE"/>
    <w:rsid w:val="00F807B5"/>
    <w:rsid w:val="00FA0B45"/>
    <w:rsid w:val="00FD0FC7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F4718B"/>
  <w14:defaultImageDpi w14:val="0"/>
  <w15:docId w15:val="{C5962F89-5939-41FC-8E64-3303B6B6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50A90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rsid w:val="00E50A90"/>
    <w:rPr>
      <w:rFonts w:cs="Times New Roman"/>
      <w:vertAlign w:val="superscript"/>
    </w:rPr>
  </w:style>
  <w:style w:type="table" w:customStyle="1" w:styleId="1">
    <w:name w:val="Стиль1"/>
    <w:basedOn w:val="a1"/>
    <w:uiPriority w:val="99"/>
    <w:rsid w:val="00BC4951"/>
    <w:pPr>
      <w:spacing w:after="0" w:line="240" w:lineRule="auto"/>
    </w:pPr>
    <w:rPr>
      <w:rFonts w:eastAsiaTheme="minorHAnsi" w:cstheme="minorBidi"/>
      <w:sz w:val="20"/>
      <w:lang w:eastAsia="en-US"/>
    </w:rPr>
    <w:tblPr/>
  </w:style>
  <w:style w:type="paragraph" w:styleId="ad">
    <w:name w:val="List Paragraph"/>
    <w:basedOn w:val="a"/>
    <w:uiPriority w:val="34"/>
    <w:qFormat/>
    <w:rsid w:val="00AD4935"/>
    <w:pPr>
      <w:ind w:left="720"/>
      <w:contextualSpacing/>
    </w:pPr>
  </w:style>
  <w:style w:type="table" w:styleId="ae">
    <w:name w:val="Table Grid"/>
    <w:basedOn w:val="a1"/>
    <w:uiPriority w:val="39"/>
    <w:rsid w:val="00C6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тиль2"/>
    <w:basedOn w:val="a1"/>
    <w:uiPriority w:val="99"/>
    <w:rsid w:val="00BC4951"/>
    <w:pPr>
      <w:spacing w:after="0" w:line="240" w:lineRule="auto"/>
    </w:pPr>
    <w:rPr>
      <w:sz w:val="20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A479-933B-47E2-8419-400AE4CA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0</cp:revision>
  <cp:lastPrinted>2025-12-12T12:51:00Z</cp:lastPrinted>
  <dcterms:created xsi:type="dcterms:W3CDTF">2025-12-12T12:46:00Z</dcterms:created>
  <dcterms:modified xsi:type="dcterms:W3CDTF">2025-12-15T09:40:00Z</dcterms:modified>
</cp:coreProperties>
</file>